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148" w:rsidRPr="0087649D" w:rsidRDefault="00D65148" w:rsidP="00D65148">
      <w:pPr>
        <w:jc w:val="center"/>
      </w:pPr>
      <w:r w:rsidRPr="0087649D">
        <w:t>Частное образовательное учреждение высшего образования</w:t>
      </w:r>
    </w:p>
    <w:p w:rsidR="00D65148" w:rsidRPr="0087649D" w:rsidRDefault="00D65148" w:rsidP="00D65148">
      <w:pPr>
        <w:jc w:val="center"/>
        <w:rPr>
          <w:b/>
          <w:caps/>
        </w:rPr>
      </w:pPr>
      <w:r w:rsidRPr="0087649D">
        <w:rPr>
          <w:b/>
          <w:caps/>
        </w:rPr>
        <w:t>«Западно-Уральский институт экономики и права»</w:t>
      </w:r>
    </w:p>
    <w:p w:rsidR="00D65148" w:rsidRPr="0087649D" w:rsidRDefault="00D65148" w:rsidP="00D65148">
      <w:pPr>
        <w:jc w:val="center"/>
        <w:rPr>
          <w:b/>
        </w:rPr>
      </w:pPr>
      <w:r w:rsidRPr="0087649D">
        <w:rPr>
          <w:b/>
        </w:rPr>
        <w:t>(ЧОУ ВО «ЗУИЭП»)</w:t>
      </w:r>
    </w:p>
    <w:p w:rsidR="00D65148" w:rsidRPr="0087649D" w:rsidRDefault="00D65148" w:rsidP="00D65148">
      <w:pPr>
        <w:jc w:val="center"/>
      </w:pPr>
      <w:r w:rsidRPr="0087649D">
        <w:t>г. Пермь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Информация о количестве поданных заявлений о приеме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и списки лиц, подавших документы, необходимые для поступления,</w:t>
      </w:r>
    </w:p>
    <w:p w:rsidR="00D65148" w:rsidRPr="0087649D" w:rsidRDefault="00D65148" w:rsidP="00D65148">
      <w:pPr>
        <w:pStyle w:val="Default"/>
        <w:jc w:val="center"/>
        <w:rPr>
          <w:sz w:val="22"/>
          <w:szCs w:val="22"/>
        </w:rPr>
      </w:pPr>
      <w:r w:rsidRPr="0087649D">
        <w:rPr>
          <w:sz w:val="22"/>
          <w:szCs w:val="22"/>
        </w:rPr>
        <w:t>на места по договорам об оказании платных образовательных услуг</w:t>
      </w:r>
    </w:p>
    <w:p w:rsidR="00D65148" w:rsidRPr="0087649D" w:rsidRDefault="00D65148" w:rsidP="00D65148">
      <w:pPr>
        <w:shd w:val="clear" w:color="auto" w:fill="FFFFFF"/>
        <w:jc w:val="center"/>
      </w:pPr>
      <w:r w:rsidRPr="0087649D">
        <w:t>по программам бакалавриата</w:t>
      </w:r>
    </w:p>
    <w:p w:rsidR="00783B15" w:rsidRPr="0087649D" w:rsidRDefault="00783B15" w:rsidP="00D65148">
      <w:pPr>
        <w:shd w:val="clear" w:color="auto" w:fill="FFFFFF"/>
        <w:jc w:val="center"/>
      </w:pPr>
    </w:p>
    <w:p w:rsidR="00D65148" w:rsidRPr="0087649D" w:rsidRDefault="00D65148" w:rsidP="00D65148">
      <w:pPr>
        <w:shd w:val="clear" w:color="auto" w:fill="FFFFFF"/>
        <w:rPr>
          <w:b/>
        </w:rPr>
      </w:pPr>
      <w:r w:rsidRPr="0087649D">
        <w:t xml:space="preserve">Данные на </w:t>
      </w:r>
      <w:r w:rsidR="002C4288">
        <w:t>23</w:t>
      </w:r>
      <w:r w:rsidR="008069F1">
        <w:t>.0</w:t>
      </w:r>
      <w:r w:rsidR="00402051">
        <w:t>6</w:t>
      </w:r>
      <w:r w:rsidR="008069F1">
        <w:t>.20</w:t>
      </w:r>
      <w:r w:rsidR="00402051">
        <w:t>20</w:t>
      </w:r>
    </w:p>
    <w:p w:rsidR="00372C8B" w:rsidRDefault="00372C8B" w:rsidP="00D65148">
      <w:pPr>
        <w:shd w:val="clear" w:color="auto" w:fill="FFFFFF"/>
        <w:jc w:val="center"/>
      </w:pPr>
    </w:p>
    <w:p w:rsidR="00AF4C15" w:rsidRPr="0087649D" w:rsidRDefault="00AF4C15" w:rsidP="00D65148">
      <w:pPr>
        <w:shd w:val="clear" w:color="auto" w:fill="FFFFFF"/>
        <w:jc w:val="center"/>
      </w:pPr>
    </w:p>
    <w:tbl>
      <w:tblPr>
        <w:tblStyle w:val="a4"/>
        <w:tblpPr w:leftFromText="180" w:rightFromText="180" w:vertAnchor="text" w:horzAnchor="margin" w:tblpY="61"/>
        <w:tblOverlap w:val="never"/>
        <w:tblW w:w="15511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1276"/>
        <w:gridCol w:w="2693"/>
        <w:gridCol w:w="1985"/>
        <w:gridCol w:w="1559"/>
        <w:gridCol w:w="1559"/>
        <w:gridCol w:w="1527"/>
        <w:gridCol w:w="1952"/>
        <w:gridCol w:w="1577"/>
      </w:tblGrid>
      <w:tr w:rsidR="005F4697" w:rsidRPr="00F35FEF" w:rsidTr="00FE5425">
        <w:trPr>
          <w:trHeight w:val="423"/>
        </w:trPr>
        <w:tc>
          <w:tcPr>
            <w:tcW w:w="15511" w:type="dxa"/>
            <w:gridSpan w:val="10"/>
            <w:vAlign w:val="center"/>
          </w:tcPr>
          <w:p w:rsidR="005F4697" w:rsidRPr="00D16631" w:rsidRDefault="005F4697" w:rsidP="00AB0C83">
            <w:pPr>
              <w:rPr>
                <w:b/>
                <w:color w:val="000000" w:themeColor="text1"/>
              </w:rPr>
            </w:pPr>
          </w:p>
          <w:p w:rsidR="005F4697" w:rsidRPr="00F35FEF" w:rsidRDefault="005F4697" w:rsidP="00AB0C83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Юриспруденция</w:t>
            </w:r>
          </w:p>
          <w:p w:rsidR="005F4697" w:rsidRPr="00F35FEF" w:rsidRDefault="005F4697" w:rsidP="00AB0C83">
            <w:pPr>
              <w:jc w:val="center"/>
            </w:pPr>
            <w:r w:rsidRPr="00F35FEF">
              <w:rPr>
                <w:b/>
                <w:color w:val="000000" w:themeColor="text1"/>
              </w:rPr>
              <w:t>ОЧНО – ЗАОЧНАЯ ФОРМА</w:t>
            </w:r>
          </w:p>
        </w:tc>
      </w:tr>
      <w:tr w:rsidR="005F4697" w:rsidRPr="00F35FEF" w:rsidTr="00FE5425">
        <w:trPr>
          <w:trHeight w:val="423"/>
        </w:trPr>
        <w:tc>
          <w:tcPr>
            <w:tcW w:w="674" w:type="dxa"/>
            <w:vAlign w:val="center"/>
          </w:tcPr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9" w:type="dxa"/>
            <w:vAlign w:val="center"/>
          </w:tcPr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6" w:type="dxa"/>
            <w:vAlign w:val="center"/>
          </w:tcPr>
          <w:p w:rsidR="005F4697" w:rsidRPr="00F35FEF" w:rsidRDefault="005F4697" w:rsidP="00AB0C83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93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985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559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9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7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История</w:t>
            </w:r>
          </w:p>
        </w:tc>
        <w:tc>
          <w:tcPr>
            <w:tcW w:w="1952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Общество-знание</w:t>
            </w:r>
          </w:p>
        </w:tc>
        <w:tc>
          <w:tcPr>
            <w:tcW w:w="1577" w:type="dxa"/>
            <w:vAlign w:val="center"/>
          </w:tcPr>
          <w:p w:rsidR="005F4697" w:rsidRPr="00F35FEF" w:rsidRDefault="005F4697" w:rsidP="00AB0C83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C023F1" w:rsidRPr="00F35FEF" w:rsidTr="00FE5425">
        <w:trPr>
          <w:trHeight w:val="594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0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  <w:color w:val="000000"/>
              </w:rPr>
            </w:pPr>
            <w:r w:rsidRPr="00F35FEF">
              <w:rPr>
                <w:rFonts w:ascii="Calibri" w:hAnsi="Calibri" w:cs="Arial"/>
                <w:color w:val="000000"/>
              </w:rPr>
              <w:t>Лаврентьев Роман Сергеевич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0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Кудреватых Кристина Васильевна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6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proofErr w:type="spellStart"/>
            <w:r w:rsidRPr="00F35FEF">
              <w:rPr>
                <w:rFonts w:ascii="Calibri" w:hAnsi="Calibri" w:cs="Arial"/>
              </w:rPr>
              <w:t>Мелехина</w:t>
            </w:r>
            <w:proofErr w:type="spellEnd"/>
            <w:r w:rsidRPr="00F35FEF">
              <w:rPr>
                <w:rFonts w:ascii="Calibri" w:hAnsi="Calibri" w:cs="Arial"/>
              </w:rPr>
              <w:t xml:space="preserve"> Ульяна Николаевна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7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Соловьев Дмитрий Сергеевич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9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Конькова Юлия Александровна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9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proofErr w:type="spellStart"/>
            <w:r w:rsidRPr="00F35FEF">
              <w:rPr>
                <w:rFonts w:ascii="Calibri" w:hAnsi="Calibri" w:cs="Arial"/>
              </w:rPr>
              <w:t>Долдина</w:t>
            </w:r>
            <w:proofErr w:type="spellEnd"/>
            <w:r w:rsidRPr="00F35FEF">
              <w:rPr>
                <w:rFonts w:ascii="Calibri" w:hAnsi="Calibri" w:cs="Arial"/>
              </w:rPr>
              <w:t xml:space="preserve"> Алина Ивановна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0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Безденежных Павел Николаевич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2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Безденежных Дарья Павловна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2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Бушуева Ксения Дмитриевна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023F1" w:rsidRPr="00F35FEF" w:rsidTr="00FE5425">
        <w:trPr>
          <w:trHeight w:val="423"/>
        </w:trPr>
        <w:tc>
          <w:tcPr>
            <w:tcW w:w="674" w:type="dxa"/>
            <w:vAlign w:val="center"/>
          </w:tcPr>
          <w:p w:rsidR="00C023F1" w:rsidRPr="00F35FEF" w:rsidRDefault="00C023F1" w:rsidP="00C023F1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C023F1" w:rsidRPr="00F35FEF" w:rsidRDefault="00C023F1" w:rsidP="00C023F1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2.06.2020</w:t>
            </w:r>
          </w:p>
        </w:tc>
        <w:tc>
          <w:tcPr>
            <w:tcW w:w="2693" w:type="dxa"/>
            <w:vAlign w:val="center"/>
          </w:tcPr>
          <w:p w:rsidR="00C023F1" w:rsidRPr="00F35FEF" w:rsidRDefault="00C023F1" w:rsidP="00C023F1">
            <w:pPr>
              <w:rPr>
                <w:rFonts w:ascii="Calibri" w:hAnsi="Calibri" w:cs="Arial"/>
              </w:rPr>
            </w:pPr>
            <w:proofErr w:type="spellStart"/>
            <w:r w:rsidRPr="00F35FEF">
              <w:rPr>
                <w:rFonts w:ascii="Calibri" w:hAnsi="Calibri" w:cs="Arial"/>
              </w:rPr>
              <w:t>Стасюк</w:t>
            </w:r>
            <w:proofErr w:type="spellEnd"/>
            <w:r w:rsidRPr="00F35FEF">
              <w:rPr>
                <w:rFonts w:ascii="Calibri" w:hAnsi="Calibri" w:cs="Arial"/>
              </w:rPr>
              <w:t xml:space="preserve"> Алексей Николаевич</w:t>
            </w:r>
          </w:p>
        </w:tc>
        <w:tc>
          <w:tcPr>
            <w:tcW w:w="1985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023F1" w:rsidRPr="00F35FEF" w:rsidRDefault="00C023F1" w:rsidP="00C023F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85F42" w:rsidRPr="00F35FEF" w:rsidTr="00FE5425">
        <w:trPr>
          <w:trHeight w:val="423"/>
        </w:trPr>
        <w:tc>
          <w:tcPr>
            <w:tcW w:w="674" w:type="dxa"/>
            <w:vAlign w:val="center"/>
          </w:tcPr>
          <w:p w:rsidR="00385F42" w:rsidRPr="00F35FEF" w:rsidRDefault="00385F42" w:rsidP="00385F4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1</w:t>
            </w:r>
          </w:p>
        </w:tc>
        <w:tc>
          <w:tcPr>
            <w:tcW w:w="1276" w:type="dxa"/>
            <w:vAlign w:val="center"/>
          </w:tcPr>
          <w:p w:rsidR="00385F42" w:rsidRPr="00F35FEF" w:rsidRDefault="00385F42" w:rsidP="00385F42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3.06.2020</w:t>
            </w:r>
          </w:p>
        </w:tc>
        <w:tc>
          <w:tcPr>
            <w:tcW w:w="2693" w:type="dxa"/>
            <w:vAlign w:val="center"/>
          </w:tcPr>
          <w:p w:rsidR="00385F42" w:rsidRPr="00F35FEF" w:rsidRDefault="00385F42" w:rsidP="00385F42">
            <w:pPr>
              <w:rPr>
                <w:rFonts w:ascii="Calibri" w:hAnsi="Calibri"/>
                <w:color w:val="000000"/>
              </w:rPr>
            </w:pPr>
            <w:r w:rsidRPr="00F35FEF">
              <w:rPr>
                <w:rFonts w:ascii="Calibri" w:hAnsi="Calibri"/>
                <w:color w:val="000000"/>
              </w:rPr>
              <w:t>Заводчиков Марк Сергеевич</w:t>
            </w:r>
          </w:p>
        </w:tc>
        <w:tc>
          <w:tcPr>
            <w:tcW w:w="1985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385F42" w:rsidRPr="00F35FEF" w:rsidRDefault="00385F42" w:rsidP="00385F4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2205A" w:rsidRPr="00F35FEF" w:rsidTr="0087360F">
        <w:trPr>
          <w:trHeight w:val="423"/>
        </w:trPr>
        <w:tc>
          <w:tcPr>
            <w:tcW w:w="674" w:type="dxa"/>
            <w:vAlign w:val="center"/>
          </w:tcPr>
          <w:p w:rsidR="0082205A" w:rsidRPr="00F35FEF" w:rsidRDefault="0082205A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  <w:vAlign w:val="center"/>
          </w:tcPr>
          <w:p w:rsidR="0082205A" w:rsidRPr="00F35FEF" w:rsidRDefault="0082205A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06.2020</w:t>
            </w:r>
          </w:p>
        </w:tc>
        <w:tc>
          <w:tcPr>
            <w:tcW w:w="2693" w:type="dxa"/>
          </w:tcPr>
          <w:p w:rsidR="0082205A" w:rsidRPr="005344C9" w:rsidRDefault="0082205A" w:rsidP="0082205A">
            <w:proofErr w:type="spellStart"/>
            <w:r w:rsidRPr="005344C9">
              <w:t>Пермякова</w:t>
            </w:r>
            <w:proofErr w:type="spellEnd"/>
            <w:r w:rsidRPr="005344C9">
              <w:t xml:space="preserve"> Екатерина Васильевна</w:t>
            </w:r>
          </w:p>
        </w:tc>
        <w:tc>
          <w:tcPr>
            <w:tcW w:w="1985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2205A" w:rsidRPr="00F35FEF" w:rsidTr="0087360F">
        <w:trPr>
          <w:trHeight w:val="423"/>
        </w:trPr>
        <w:tc>
          <w:tcPr>
            <w:tcW w:w="674" w:type="dxa"/>
            <w:vAlign w:val="center"/>
          </w:tcPr>
          <w:p w:rsidR="0082205A" w:rsidRPr="00F35FEF" w:rsidRDefault="0082205A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6" w:type="dxa"/>
            <w:vAlign w:val="center"/>
          </w:tcPr>
          <w:p w:rsidR="0082205A" w:rsidRPr="00F35FEF" w:rsidRDefault="0082205A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06.2020</w:t>
            </w:r>
          </w:p>
        </w:tc>
        <w:tc>
          <w:tcPr>
            <w:tcW w:w="2693" w:type="dxa"/>
          </w:tcPr>
          <w:p w:rsidR="0082205A" w:rsidRPr="005344C9" w:rsidRDefault="0082205A" w:rsidP="0082205A">
            <w:r w:rsidRPr="005344C9">
              <w:t>Соловьев Максим Викторович</w:t>
            </w:r>
          </w:p>
        </w:tc>
        <w:tc>
          <w:tcPr>
            <w:tcW w:w="1985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82205A" w:rsidRPr="00F35FEF" w:rsidTr="0087360F">
        <w:trPr>
          <w:trHeight w:val="423"/>
        </w:trPr>
        <w:tc>
          <w:tcPr>
            <w:tcW w:w="674" w:type="dxa"/>
            <w:vAlign w:val="center"/>
          </w:tcPr>
          <w:p w:rsidR="0082205A" w:rsidRPr="00F35FEF" w:rsidRDefault="0082205A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vAlign w:val="center"/>
          </w:tcPr>
          <w:p w:rsidR="0082205A" w:rsidRPr="00F35FEF" w:rsidRDefault="0082205A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.06.2020</w:t>
            </w:r>
          </w:p>
        </w:tc>
        <w:tc>
          <w:tcPr>
            <w:tcW w:w="2693" w:type="dxa"/>
          </w:tcPr>
          <w:p w:rsidR="0082205A" w:rsidRDefault="0082205A" w:rsidP="0082205A">
            <w:r w:rsidRPr="005344C9">
              <w:t>Вотяков Кирилл Евгеньевич</w:t>
            </w:r>
          </w:p>
        </w:tc>
        <w:tc>
          <w:tcPr>
            <w:tcW w:w="1985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82205A" w:rsidRPr="00F35FEF" w:rsidRDefault="0082205A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E6DFC" w:rsidRPr="00F35FEF" w:rsidTr="0087360F">
        <w:trPr>
          <w:trHeight w:val="423"/>
        </w:trPr>
        <w:tc>
          <w:tcPr>
            <w:tcW w:w="674" w:type="dxa"/>
            <w:vAlign w:val="center"/>
          </w:tcPr>
          <w:p w:rsidR="003E6DFC" w:rsidRPr="00F35FEF" w:rsidRDefault="003E6DFC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E6DFC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vAlign w:val="center"/>
          </w:tcPr>
          <w:p w:rsidR="003E6DFC" w:rsidRDefault="003E6DFC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06.2020</w:t>
            </w:r>
          </w:p>
        </w:tc>
        <w:tc>
          <w:tcPr>
            <w:tcW w:w="2693" w:type="dxa"/>
          </w:tcPr>
          <w:p w:rsidR="003E6DFC" w:rsidRPr="005344C9" w:rsidRDefault="003E6DFC" w:rsidP="0082205A">
            <w:proofErr w:type="spellStart"/>
            <w:r>
              <w:rPr>
                <w:rFonts w:ascii="Calibri" w:hAnsi="Calibri"/>
                <w:color w:val="000000"/>
              </w:rPr>
              <w:t>Худоруж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 Константинович</w:t>
            </w:r>
          </w:p>
        </w:tc>
        <w:tc>
          <w:tcPr>
            <w:tcW w:w="1985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E6DFC" w:rsidRPr="00F35FEF" w:rsidTr="0087360F">
        <w:trPr>
          <w:trHeight w:val="423"/>
        </w:trPr>
        <w:tc>
          <w:tcPr>
            <w:tcW w:w="674" w:type="dxa"/>
            <w:vAlign w:val="center"/>
          </w:tcPr>
          <w:p w:rsidR="003E6DFC" w:rsidRPr="00F35FEF" w:rsidRDefault="003E6DFC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E6DFC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76" w:type="dxa"/>
            <w:vAlign w:val="center"/>
          </w:tcPr>
          <w:p w:rsidR="003E6DFC" w:rsidRDefault="003E6DFC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06.2020</w:t>
            </w:r>
          </w:p>
        </w:tc>
        <w:tc>
          <w:tcPr>
            <w:tcW w:w="2693" w:type="dxa"/>
          </w:tcPr>
          <w:p w:rsidR="003E6DFC" w:rsidRPr="005344C9" w:rsidRDefault="003E6DFC" w:rsidP="0082205A">
            <w:r>
              <w:rPr>
                <w:rFonts w:ascii="Calibri" w:hAnsi="Calibri"/>
                <w:color w:val="000000"/>
              </w:rPr>
              <w:t>Зайцева Анастасия Александровна</w:t>
            </w:r>
          </w:p>
        </w:tc>
        <w:tc>
          <w:tcPr>
            <w:tcW w:w="1985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3E6DFC" w:rsidRPr="00F35FEF" w:rsidRDefault="003E6DF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B5A5C" w:rsidRPr="00F35FEF" w:rsidTr="0087360F">
        <w:trPr>
          <w:trHeight w:val="423"/>
        </w:trPr>
        <w:tc>
          <w:tcPr>
            <w:tcW w:w="674" w:type="dxa"/>
            <w:vAlign w:val="center"/>
          </w:tcPr>
          <w:p w:rsidR="004B5A5C" w:rsidRPr="00F35FEF" w:rsidRDefault="004B5A5C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B5A5C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276" w:type="dxa"/>
            <w:vAlign w:val="center"/>
          </w:tcPr>
          <w:p w:rsidR="004B5A5C" w:rsidRDefault="004B5A5C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06.2020</w:t>
            </w:r>
          </w:p>
        </w:tc>
        <w:tc>
          <w:tcPr>
            <w:tcW w:w="2693" w:type="dxa"/>
          </w:tcPr>
          <w:p w:rsidR="004B5A5C" w:rsidRDefault="004B5A5C" w:rsidP="00822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к Александр Анатольевич</w:t>
            </w:r>
          </w:p>
        </w:tc>
        <w:tc>
          <w:tcPr>
            <w:tcW w:w="1985" w:type="dxa"/>
            <w:vAlign w:val="center"/>
          </w:tcPr>
          <w:p w:rsidR="004B5A5C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4B5A5C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B5A5C" w:rsidRPr="00F35FEF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4B5A5C" w:rsidRPr="00F35FEF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4B5A5C" w:rsidRPr="00F35FEF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4B5A5C" w:rsidRPr="00F35FEF" w:rsidRDefault="004B5A5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990904" w:rsidRPr="00F35FEF" w:rsidTr="0087360F">
        <w:trPr>
          <w:trHeight w:val="423"/>
        </w:trPr>
        <w:tc>
          <w:tcPr>
            <w:tcW w:w="674" w:type="dxa"/>
            <w:vAlign w:val="center"/>
          </w:tcPr>
          <w:p w:rsidR="00990904" w:rsidRPr="00F35FEF" w:rsidRDefault="00990904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90904" w:rsidRPr="00990904" w:rsidRDefault="00990904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990904" w:rsidRDefault="00990904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.06.2020</w:t>
            </w:r>
          </w:p>
        </w:tc>
        <w:tc>
          <w:tcPr>
            <w:tcW w:w="2693" w:type="dxa"/>
          </w:tcPr>
          <w:p w:rsidR="00990904" w:rsidRDefault="00990904" w:rsidP="0082205A">
            <w:pPr>
              <w:rPr>
                <w:rFonts w:ascii="Calibri" w:hAnsi="Calibri"/>
                <w:color w:val="000000"/>
              </w:rPr>
            </w:pPr>
            <w:proofErr w:type="spellStart"/>
            <w:r w:rsidRPr="00990904">
              <w:rPr>
                <w:rFonts w:ascii="Calibri" w:hAnsi="Calibri"/>
                <w:color w:val="000000"/>
              </w:rPr>
              <w:t>Коренфельд</w:t>
            </w:r>
            <w:proofErr w:type="spellEnd"/>
            <w:r w:rsidRPr="00990904">
              <w:rPr>
                <w:rFonts w:ascii="Calibri" w:hAnsi="Calibri"/>
                <w:color w:val="000000"/>
              </w:rPr>
              <w:t xml:space="preserve"> Виктория </w:t>
            </w:r>
            <w:proofErr w:type="spellStart"/>
            <w:r w:rsidRPr="00990904">
              <w:rPr>
                <w:rFonts w:ascii="Calibri" w:hAnsi="Calibri"/>
                <w:color w:val="000000"/>
              </w:rPr>
              <w:t>Алексанндровна</w:t>
            </w:r>
            <w:proofErr w:type="spellEnd"/>
          </w:p>
        </w:tc>
        <w:tc>
          <w:tcPr>
            <w:tcW w:w="1985" w:type="dxa"/>
            <w:vAlign w:val="center"/>
          </w:tcPr>
          <w:p w:rsidR="00990904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990904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990904" w:rsidRPr="00F35FEF" w:rsidRDefault="00990904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990904" w:rsidRPr="00F35FEF" w:rsidRDefault="00990904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990904" w:rsidRPr="00F35FEF" w:rsidRDefault="00990904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990904" w:rsidRPr="00F35FEF" w:rsidRDefault="00990904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CA1EA1" w:rsidRPr="00F35FEF" w:rsidTr="0087360F">
        <w:trPr>
          <w:trHeight w:val="423"/>
        </w:trPr>
        <w:tc>
          <w:tcPr>
            <w:tcW w:w="674" w:type="dxa"/>
            <w:vAlign w:val="center"/>
          </w:tcPr>
          <w:p w:rsidR="00CA1EA1" w:rsidRPr="00F35FEF" w:rsidRDefault="00CA1EA1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CA1EA1" w:rsidRPr="00CA1EA1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vAlign w:val="center"/>
          </w:tcPr>
          <w:p w:rsidR="00CA1EA1" w:rsidRDefault="00CA1EA1" w:rsidP="0082205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30.06.2020</w:t>
            </w:r>
          </w:p>
        </w:tc>
        <w:tc>
          <w:tcPr>
            <w:tcW w:w="2693" w:type="dxa"/>
          </w:tcPr>
          <w:p w:rsidR="00CA1EA1" w:rsidRPr="00990904" w:rsidRDefault="00CA1EA1" w:rsidP="008220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рбинина Анна Петровна</w:t>
            </w:r>
          </w:p>
        </w:tc>
        <w:tc>
          <w:tcPr>
            <w:tcW w:w="1985" w:type="dxa"/>
            <w:vAlign w:val="center"/>
          </w:tcPr>
          <w:p w:rsidR="00CA1EA1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CA1EA1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CA1EA1" w:rsidRPr="00F35FEF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CA1EA1" w:rsidRPr="00F35FEF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CA1EA1" w:rsidRPr="00F35FEF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CA1EA1" w:rsidRPr="00F35FEF" w:rsidRDefault="00CA1EA1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FA389E" w:rsidRPr="00F35FEF" w:rsidTr="0087360F">
        <w:trPr>
          <w:trHeight w:val="423"/>
        </w:trPr>
        <w:tc>
          <w:tcPr>
            <w:tcW w:w="674" w:type="dxa"/>
            <w:vAlign w:val="center"/>
          </w:tcPr>
          <w:p w:rsidR="00FA389E" w:rsidRPr="00F35FEF" w:rsidRDefault="00FA389E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FA389E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FA389E" w:rsidRDefault="00FA389E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6.2020</w:t>
            </w:r>
          </w:p>
        </w:tc>
        <w:tc>
          <w:tcPr>
            <w:tcW w:w="2693" w:type="dxa"/>
          </w:tcPr>
          <w:p w:rsidR="00FA389E" w:rsidRDefault="00FA389E" w:rsidP="008220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Щепе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юбовь Анатольевна</w:t>
            </w:r>
          </w:p>
        </w:tc>
        <w:tc>
          <w:tcPr>
            <w:tcW w:w="1985" w:type="dxa"/>
            <w:vAlign w:val="center"/>
          </w:tcPr>
          <w:p w:rsidR="00FA389E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FA389E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FA389E" w:rsidRPr="00F35FEF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FA389E" w:rsidRPr="00F35FEF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FA389E" w:rsidRPr="00F35FEF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FA389E" w:rsidRPr="00F35FEF" w:rsidRDefault="00FA389E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0B24AC" w:rsidRPr="00F35FEF" w:rsidTr="0087360F">
        <w:trPr>
          <w:trHeight w:val="423"/>
        </w:trPr>
        <w:tc>
          <w:tcPr>
            <w:tcW w:w="674" w:type="dxa"/>
            <w:vAlign w:val="center"/>
          </w:tcPr>
          <w:p w:rsidR="000B24AC" w:rsidRPr="00F35FEF" w:rsidRDefault="000B24AC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B24AC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0B24AC" w:rsidRDefault="000B24AC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7.2020</w:t>
            </w:r>
          </w:p>
        </w:tc>
        <w:tc>
          <w:tcPr>
            <w:tcW w:w="2693" w:type="dxa"/>
          </w:tcPr>
          <w:p w:rsidR="000B24AC" w:rsidRDefault="000B24AC" w:rsidP="008220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раба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дежда Викторовна</w:t>
            </w:r>
          </w:p>
        </w:tc>
        <w:tc>
          <w:tcPr>
            <w:tcW w:w="1985" w:type="dxa"/>
            <w:vAlign w:val="center"/>
          </w:tcPr>
          <w:p w:rsidR="000B24AC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0B24AC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0B24AC" w:rsidRPr="00F35FEF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0B24AC" w:rsidRPr="00F35FEF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0B24AC" w:rsidRPr="00F35FEF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0B24AC" w:rsidRPr="00F35FEF" w:rsidRDefault="000B24AC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81C78" w:rsidRPr="00F35FEF" w:rsidTr="0087360F">
        <w:trPr>
          <w:trHeight w:val="423"/>
        </w:trPr>
        <w:tc>
          <w:tcPr>
            <w:tcW w:w="674" w:type="dxa"/>
            <w:vAlign w:val="center"/>
          </w:tcPr>
          <w:p w:rsidR="00481C78" w:rsidRPr="00F35FEF" w:rsidRDefault="00481C78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81C78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76" w:type="dxa"/>
            <w:vAlign w:val="center"/>
          </w:tcPr>
          <w:p w:rsidR="00481C78" w:rsidRDefault="00481C78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2020</w:t>
            </w:r>
          </w:p>
        </w:tc>
        <w:tc>
          <w:tcPr>
            <w:tcW w:w="2693" w:type="dxa"/>
          </w:tcPr>
          <w:p w:rsidR="00481C78" w:rsidRDefault="00481C78" w:rsidP="008220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уди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Витальевна</w:t>
            </w:r>
          </w:p>
        </w:tc>
        <w:tc>
          <w:tcPr>
            <w:tcW w:w="1985" w:type="dxa"/>
            <w:vAlign w:val="center"/>
          </w:tcPr>
          <w:p w:rsidR="00481C78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481C78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81C78" w:rsidRPr="00F35FEF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481C78" w:rsidRPr="00F35FEF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481C78" w:rsidRPr="00F35FEF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481C78" w:rsidRPr="00F35FEF" w:rsidRDefault="00481C78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3728DD" w:rsidRPr="00F35FEF" w:rsidTr="0087360F">
        <w:trPr>
          <w:trHeight w:val="423"/>
        </w:trPr>
        <w:tc>
          <w:tcPr>
            <w:tcW w:w="674" w:type="dxa"/>
            <w:vAlign w:val="center"/>
          </w:tcPr>
          <w:p w:rsidR="003728DD" w:rsidRPr="00F35FEF" w:rsidRDefault="003728DD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3728DD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276" w:type="dxa"/>
            <w:vAlign w:val="center"/>
          </w:tcPr>
          <w:p w:rsidR="003728DD" w:rsidRDefault="003728DD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2020</w:t>
            </w:r>
          </w:p>
        </w:tc>
        <w:tc>
          <w:tcPr>
            <w:tcW w:w="2693" w:type="dxa"/>
          </w:tcPr>
          <w:p w:rsidR="003728DD" w:rsidRDefault="003728DD" w:rsidP="008220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их Анастасия Анатольевна</w:t>
            </w:r>
          </w:p>
        </w:tc>
        <w:tc>
          <w:tcPr>
            <w:tcW w:w="1985" w:type="dxa"/>
            <w:vAlign w:val="center"/>
          </w:tcPr>
          <w:p w:rsidR="003728DD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3728DD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3728DD" w:rsidRPr="00F35FEF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3728DD" w:rsidRPr="00F35FEF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3728DD" w:rsidRPr="00F35FEF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3728DD" w:rsidRPr="00F35FEF" w:rsidRDefault="003728DD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610346" w:rsidRPr="00F35FEF" w:rsidTr="0087360F">
        <w:trPr>
          <w:trHeight w:val="423"/>
        </w:trPr>
        <w:tc>
          <w:tcPr>
            <w:tcW w:w="674" w:type="dxa"/>
            <w:vAlign w:val="center"/>
          </w:tcPr>
          <w:p w:rsidR="00610346" w:rsidRPr="00F35FEF" w:rsidRDefault="00610346" w:rsidP="0082205A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10346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276" w:type="dxa"/>
            <w:vAlign w:val="center"/>
          </w:tcPr>
          <w:p w:rsidR="00610346" w:rsidRDefault="00610346" w:rsidP="008220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7.2020</w:t>
            </w:r>
          </w:p>
        </w:tc>
        <w:tc>
          <w:tcPr>
            <w:tcW w:w="2693" w:type="dxa"/>
          </w:tcPr>
          <w:p w:rsidR="00610346" w:rsidRDefault="00610346" w:rsidP="0082205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па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юдмила Николаевна</w:t>
            </w:r>
          </w:p>
        </w:tc>
        <w:tc>
          <w:tcPr>
            <w:tcW w:w="1985" w:type="dxa"/>
            <w:vAlign w:val="center"/>
          </w:tcPr>
          <w:p w:rsidR="00610346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610346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610346" w:rsidRPr="00F35FEF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610346" w:rsidRPr="00F35FEF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610346" w:rsidRPr="00F35FEF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610346" w:rsidRPr="00F35FEF" w:rsidRDefault="00610346" w:rsidP="0082205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AB12A9" w:rsidRPr="00F35FEF" w:rsidTr="00FE5425">
        <w:trPr>
          <w:trHeight w:val="423"/>
        </w:trPr>
        <w:tc>
          <w:tcPr>
            <w:tcW w:w="15511" w:type="dxa"/>
            <w:gridSpan w:val="10"/>
            <w:vAlign w:val="center"/>
          </w:tcPr>
          <w:p w:rsidR="00AB12A9" w:rsidRPr="00F35FEF" w:rsidRDefault="00AB12A9" w:rsidP="00AB12A9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Юриспруденция</w:t>
            </w:r>
          </w:p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ОЧНАЯ ФОРМА</w:t>
            </w:r>
          </w:p>
        </w:tc>
      </w:tr>
      <w:tr w:rsidR="00AB12A9" w:rsidRPr="00F35FEF" w:rsidTr="00FE5425">
        <w:trPr>
          <w:trHeight w:val="423"/>
        </w:trPr>
        <w:tc>
          <w:tcPr>
            <w:tcW w:w="674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9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6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93" w:type="dxa"/>
            <w:vAlign w:val="center"/>
          </w:tcPr>
          <w:p w:rsidR="00AB12A9" w:rsidRPr="00F35FEF" w:rsidRDefault="00AB12A9" w:rsidP="00AB12A9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985" w:type="dxa"/>
            <w:vAlign w:val="center"/>
          </w:tcPr>
          <w:p w:rsidR="00AB12A9" w:rsidRPr="00F35FEF" w:rsidRDefault="00AB12A9" w:rsidP="00AB12A9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559" w:type="dxa"/>
            <w:vAlign w:val="center"/>
          </w:tcPr>
          <w:p w:rsidR="00AB12A9" w:rsidRPr="00F35FEF" w:rsidRDefault="00AB12A9" w:rsidP="00AB12A9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9" w:type="dxa"/>
            <w:vAlign w:val="center"/>
          </w:tcPr>
          <w:p w:rsidR="00AB12A9" w:rsidRPr="00F35FEF" w:rsidRDefault="00AB12A9" w:rsidP="00AB12A9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AB12A9" w:rsidRPr="00F35FEF" w:rsidRDefault="00AB12A9" w:rsidP="00AB12A9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7" w:type="dxa"/>
            <w:vAlign w:val="center"/>
          </w:tcPr>
          <w:p w:rsidR="00AB12A9" w:rsidRPr="00F35FEF" w:rsidRDefault="00AB12A9" w:rsidP="00AB12A9">
            <w:pPr>
              <w:jc w:val="center"/>
              <w:rPr>
                <w:b/>
              </w:rPr>
            </w:pPr>
            <w:r w:rsidRPr="00F35FEF">
              <w:rPr>
                <w:b/>
              </w:rPr>
              <w:t>История</w:t>
            </w:r>
          </w:p>
        </w:tc>
        <w:tc>
          <w:tcPr>
            <w:tcW w:w="1952" w:type="dxa"/>
            <w:vAlign w:val="center"/>
          </w:tcPr>
          <w:p w:rsidR="00AB12A9" w:rsidRPr="00F35FEF" w:rsidRDefault="00AB12A9" w:rsidP="00AB12A9">
            <w:pPr>
              <w:jc w:val="center"/>
              <w:rPr>
                <w:b/>
              </w:rPr>
            </w:pPr>
            <w:r w:rsidRPr="00F35FEF">
              <w:rPr>
                <w:b/>
              </w:rPr>
              <w:t>Общество-знание</w:t>
            </w:r>
          </w:p>
        </w:tc>
        <w:tc>
          <w:tcPr>
            <w:tcW w:w="1577" w:type="dxa"/>
            <w:vAlign w:val="center"/>
          </w:tcPr>
          <w:p w:rsidR="00AB12A9" w:rsidRPr="00F35FEF" w:rsidRDefault="00AB12A9" w:rsidP="00AB12A9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AB12A9" w:rsidRPr="00F35FEF" w:rsidTr="00FE5425">
        <w:trPr>
          <w:trHeight w:val="423"/>
        </w:trPr>
        <w:tc>
          <w:tcPr>
            <w:tcW w:w="674" w:type="dxa"/>
            <w:vAlign w:val="center"/>
          </w:tcPr>
          <w:p w:rsidR="00AB12A9" w:rsidRPr="00F35FEF" w:rsidRDefault="00AB12A9" w:rsidP="00AB12A9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B12A9" w:rsidRPr="00F35FEF" w:rsidRDefault="00AB12A9" w:rsidP="00AB12A9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9.06.2020</w:t>
            </w:r>
          </w:p>
        </w:tc>
        <w:tc>
          <w:tcPr>
            <w:tcW w:w="2693" w:type="dxa"/>
            <w:vAlign w:val="center"/>
          </w:tcPr>
          <w:p w:rsidR="00AB12A9" w:rsidRPr="00F35FEF" w:rsidRDefault="00AB12A9" w:rsidP="00AB12A9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 xml:space="preserve">Храмцов  Виктор </w:t>
            </w:r>
            <w:proofErr w:type="spellStart"/>
            <w:r w:rsidRPr="00F35FEF">
              <w:rPr>
                <w:rFonts w:ascii="Calibri" w:hAnsi="Calibri" w:cs="Arial"/>
              </w:rPr>
              <w:t>Александович</w:t>
            </w:r>
            <w:proofErr w:type="spellEnd"/>
          </w:p>
        </w:tc>
        <w:tc>
          <w:tcPr>
            <w:tcW w:w="1985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AB12A9" w:rsidRPr="00F35FEF" w:rsidRDefault="00AB12A9" w:rsidP="00AB12A9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144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4144C5" w:rsidRPr="00F35FEF" w:rsidRDefault="004144C5" w:rsidP="004144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4144C5" w:rsidRPr="00F35FEF" w:rsidRDefault="004144C5" w:rsidP="004144C5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3.06.2020</w:t>
            </w:r>
          </w:p>
        </w:tc>
        <w:tc>
          <w:tcPr>
            <w:tcW w:w="2693" w:type="dxa"/>
            <w:vAlign w:val="center"/>
          </w:tcPr>
          <w:p w:rsidR="004144C5" w:rsidRPr="00F35FEF" w:rsidRDefault="004144C5" w:rsidP="004144C5">
            <w:pPr>
              <w:rPr>
                <w:rFonts w:ascii="Calibri" w:hAnsi="Calibri"/>
                <w:color w:val="000000"/>
              </w:rPr>
            </w:pPr>
            <w:r w:rsidRPr="00F35FEF">
              <w:rPr>
                <w:rFonts w:ascii="Calibri" w:hAnsi="Calibri"/>
                <w:color w:val="000000"/>
              </w:rPr>
              <w:t>Заводчиков Марк Сергеевич</w:t>
            </w:r>
          </w:p>
        </w:tc>
        <w:tc>
          <w:tcPr>
            <w:tcW w:w="1985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144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4144C5" w:rsidRPr="00F35FEF" w:rsidRDefault="004144C5" w:rsidP="004144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4144C5" w:rsidRPr="00F35FEF" w:rsidRDefault="004144C5" w:rsidP="004144C5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23.06.2020</w:t>
            </w:r>
          </w:p>
        </w:tc>
        <w:tc>
          <w:tcPr>
            <w:tcW w:w="2693" w:type="dxa"/>
            <w:vAlign w:val="center"/>
          </w:tcPr>
          <w:p w:rsidR="004144C5" w:rsidRPr="00F35FEF" w:rsidRDefault="004144C5" w:rsidP="004144C5">
            <w:pPr>
              <w:rPr>
                <w:rFonts w:ascii="Calibri" w:hAnsi="Calibri"/>
                <w:color w:val="000000"/>
              </w:rPr>
            </w:pPr>
            <w:r w:rsidRPr="00F35FEF">
              <w:rPr>
                <w:rFonts w:ascii="Calibri" w:hAnsi="Calibri"/>
                <w:color w:val="000000"/>
              </w:rPr>
              <w:t xml:space="preserve">Гасанов Эльмир </w:t>
            </w:r>
            <w:proofErr w:type="spellStart"/>
            <w:r w:rsidRPr="00F35FEF">
              <w:rPr>
                <w:rFonts w:ascii="Calibri" w:hAnsi="Calibri"/>
                <w:color w:val="000000"/>
              </w:rPr>
              <w:t>Илтифат</w:t>
            </w:r>
            <w:proofErr w:type="spellEnd"/>
            <w:r w:rsidRPr="00F35FE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35FEF">
              <w:rPr>
                <w:rFonts w:ascii="Calibri" w:hAnsi="Calibri"/>
                <w:color w:val="000000"/>
              </w:rPr>
              <w:t>оглы</w:t>
            </w:r>
            <w:proofErr w:type="spellEnd"/>
          </w:p>
        </w:tc>
        <w:tc>
          <w:tcPr>
            <w:tcW w:w="1985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4144C5" w:rsidRPr="00F35FEF" w:rsidRDefault="004144C5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0119CF" w:rsidRPr="00F35FEF" w:rsidTr="00FE5425">
        <w:trPr>
          <w:trHeight w:val="423"/>
        </w:trPr>
        <w:tc>
          <w:tcPr>
            <w:tcW w:w="674" w:type="dxa"/>
            <w:vAlign w:val="center"/>
          </w:tcPr>
          <w:p w:rsidR="000119CF" w:rsidRPr="00F35FEF" w:rsidRDefault="000119CF" w:rsidP="004144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19CF" w:rsidRPr="00F35FEF" w:rsidRDefault="000119CF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0119CF" w:rsidRPr="00F35FEF" w:rsidRDefault="000119CF" w:rsidP="004144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0000"/>
              </w:rPr>
              <w:t>27.06.2020</w:t>
            </w:r>
          </w:p>
        </w:tc>
        <w:tc>
          <w:tcPr>
            <w:tcW w:w="2693" w:type="dxa"/>
            <w:vAlign w:val="center"/>
          </w:tcPr>
          <w:p w:rsidR="000119CF" w:rsidRPr="00F35FEF" w:rsidRDefault="000119CF" w:rsidP="004144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арев Андрей Викторович</w:t>
            </w:r>
          </w:p>
        </w:tc>
        <w:tc>
          <w:tcPr>
            <w:tcW w:w="1985" w:type="dxa"/>
            <w:vAlign w:val="center"/>
          </w:tcPr>
          <w:p w:rsidR="000119CF" w:rsidRPr="00F35FEF" w:rsidRDefault="000119CF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0119CF" w:rsidRPr="00F35FEF" w:rsidRDefault="000119CF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0119CF" w:rsidRPr="00F35FEF" w:rsidRDefault="000119CF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0119CF" w:rsidRPr="00F35FEF" w:rsidRDefault="000119CF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0119CF" w:rsidRPr="00F35FEF" w:rsidRDefault="000119CF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0119CF" w:rsidRPr="00F35FEF" w:rsidRDefault="000119CF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EE1913" w:rsidRPr="00F35FEF" w:rsidTr="00FE5425">
        <w:trPr>
          <w:trHeight w:val="423"/>
        </w:trPr>
        <w:tc>
          <w:tcPr>
            <w:tcW w:w="674" w:type="dxa"/>
            <w:vAlign w:val="center"/>
          </w:tcPr>
          <w:p w:rsidR="00EE1913" w:rsidRPr="00F35FEF" w:rsidRDefault="00EE1913" w:rsidP="004144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E1913" w:rsidRDefault="00EE1913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EE1913" w:rsidRDefault="00EE1913" w:rsidP="004144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20</w:t>
            </w:r>
          </w:p>
        </w:tc>
        <w:tc>
          <w:tcPr>
            <w:tcW w:w="2693" w:type="dxa"/>
            <w:vAlign w:val="center"/>
          </w:tcPr>
          <w:p w:rsidR="00EE1913" w:rsidRDefault="00EE1913" w:rsidP="004144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новская Виктория Владимировна</w:t>
            </w:r>
          </w:p>
        </w:tc>
        <w:tc>
          <w:tcPr>
            <w:tcW w:w="1985" w:type="dxa"/>
            <w:vAlign w:val="center"/>
          </w:tcPr>
          <w:p w:rsidR="00EE1913" w:rsidRDefault="00EE1913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EE1913" w:rsidRDefault="00EE1913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EE1913" w:rsidRPr="00F35FEF" w:rsidRDefault="00EE1913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EE1913" w:rsidRPr="00F35FEF" w:rsidRDefault="00EE1913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EE1913" w:rsidRPr="00F35FEF" w:rsidRDefault="00EE1913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EE1913" w:rsidRPr="00F35FEF" w:rsidRDefault="00EE1913" w:rsidP="004144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F5DBF" w:rsidRPr="00F35FEF" w:rsidTr="00FE5425">
        <w:trPr>
          <w:trHeight w:val="423"/>
        </w:trPr>
        <w:tc>
          <w:tcPr>
            <w:tcW w:w="674" w:type="dxa"/>
            <w:vAlign w:val="center"/>
          </w:tcPr>
          <w:p w:rsidR="004F5DBF" w:rsidRPr="00F35FEF" w:rsidRDefault="004F5DBF" w:rsidP="004F5DB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F5DB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4F5DBF" w:rsidRDefault="004F5DBF" w:rsidP="004F5D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6.2020</w:t>
            </w:r>
          </w:p>
        </w:tc>
        <w:tc>
          <w:tcPr>
            <w:tcW w:w="2693" w:type="dxa"/>
            <w:vAlign w:val="center"/>
          </w:tcPr>
          <w:p w:rsidR="004F5DBF" w:rsidRDefault="004F5DBF" w:rsidP="004F5D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ьякова Виктория Евгеньевна</w:t>
            </w:r>
          </w:p>
        </w:tc>
        <w:tc>
          <w:tcPr>
            <w:tcW w:w="1985" w:type="dxa"/>
            <w:vAlign w:val="center"/>
          </w:tcPr>
          <w:p w:rsidR="004F5DB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4F5DB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066A8C" w:rsidRPr="00F35FEF" w:rsidTr="00FE5425">
        <w:trPr>
          <w:trHeight w:val="423"/>
        </w:trPr>
        <w:tc>
          <w:tcPr>
            <w:tcW w:w="674" w:type="dxa"/>
            <w:vAlign w:val="center"/>
          </w:tcPr>
          <w:p w:rsidR="00066A8C" w:rsidRPr="00F35FEF" w:rsidRDefault="00066A8C" w:rsidP="00066A8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66A8C" w:rsidRDefault="00066A8C" w:rsidP="00066A8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066A8C" w:rsidRDefault="00066A8C" w:rsidP="00066A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7.2020</w:t>
            </w:r>
          </w:p>
        </w:tc>
        <w:tc>
          <w:tcPr>
            <w:tcW w:w="2693" w:type="dxa"/>
            <w:vAlign w:val="center"/>
          </w:tcPr>
          <w:p w:rsidR="00066A8C" w:rsidRDefault="00066A8C" w:rsidP="00066A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жакова Анастасия Алексеевна</w:t>
            </w:r>
          </w:p>
        </w:tc>
        <w:tc>
          <w:tcPr>
            <w:tcW w:w="1985" w:type="dxa"/>
            <w:vAlign w:val="center"/>
          </w:tcPr>
          <w:p w:rsidR="00066A8C" w:rsidRPr="00F35FEF" w:rsidRDefault="00066A8C" w:rsidP="00066A8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066A8C" w:rsidRPr="00F35FEF" w:rsidRDefault="00066A8C" w:rsidP="00066A8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066A8C" w:rsidRPr="00F35FEF" w:rsidRDefault="00066A8C" w:rsidP="00066A8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066A8C" w:rsidRPr="00F35FEF" w:rsidRDefault="00066A8C" w:rsidP="00066A8C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066A8C" w:rsidRPr="00F35FEF" w:rsidRDefault="00066A8C" w:rsidP="00066A8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066A8C" w:rsidRPr="00F35FEF" w:rsidRDefault="00066A8C" w:rsidP="00066A8C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D23F2F" w:rsidRPr="00F35FEF" w:rsidTr="00FE5425">
        <w:trPr>
          <w:trHeight w:val="423"/>
        </w:trPr>
        <w:tc>
          <w:tcPr>
            <w:tcW w:w="674" w:type="dxa"/>
            <w:vAlign w:val="center"/>
          </w:tcPr>
          <w:p w:rsidR="00D23F2F" w:rsidRPr="00F35FEF" w:rsidRDefault="00D23F2F" w:rsidP="004F5DB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D23F2F" w:rsidRDefault="000C6D71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D23F2F" w:rsidRDefault="00D23F2F" w:rsidP="004F5DB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20</w:t>
            </w:r>
          </w:p>
        </w:tc>
        <w:tc>
          <w:tcPr>
            <w:tcW w:w="2693" w:type="dxa"/>
            <w:vAlign w:val="center"/>
          </w:tcPr>
          <w:p w:rsidR="00D23F2F" w:rsidRDefault="00D23F2F" w:rsidP="004F5DBF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Баранова Анна Владимировна</w:t>
            </w:r>
          </w:p>
        </w:tc>
        <w:tc>
          <w:tcPr>
            <w:tcW w:w="1985" w:type="dxa"/>
            <w:vAlign w:val="center"/>
          </w:tcPr>
          <w:p w:rsidR="00D23F2F" w:rsidRDefault="00D23F2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D23F2F" w:rsidRDefault="00D23F2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D23F2F" w:rsidRPr="00F35FEF" w:rsidRDefault="00D23F2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D23F2F" w:rsidRPr="00F35FEF" w:rsidRDefault="00D23F2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D23F2F" w:rsidRPr="00F35FEF" w:rsidRDefault="00D23F2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D23F2F" w:rsidRPr="00F35FEF" w:rsidRDefault="00D23F2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4F5DBF" w:rsidRPr="00F35FEF" w:rsidTr="00BC4A82">
        <w:trPr>
          <w:trHeight w:val="423"/>
        </w:trPr>
        <w:tc>
          <w:tcPr>
            <w:tcW w:w="15511" w:type="dxa"/>
            <w:gridSpan w:val="10"/>
            <w:vAlign w:val="center"/>
          </w:tcPr>
          <w:p w:rsidR="004F5DBF" w:rsidRPr="00F35FEF" w:rsidRDefault="004F5DBF" w:rsidP="004F5DBF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Юриспруденция</w:t>
            </w:r>
          </w:p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ЗАОЧНАЯ ФОРМА</w:t>
            </w:r>
          </w:p>
        </w:tc>
      </w:tr>
      <w:tr w:rsidR="004F5DBF" w:rsidRPr="00F35FEF" w:rsidTr="00FE5425">
        <w:trPr>
          <w:trHeight w:val="423"/>
        </w:trPr>
        <w:tc>
          <w:tcPr>
            <w:tcW w:w="674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9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6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93" w:type="dxa"/>
            <w:vAlign w:val="center"/>
          </w:tcPr>
          <w:p w:rsidR="004F5DBF" w:rsidRPr="00F35FEF" w:rsidRDefault="004F5DBF" w:rsidP="004F5DBF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985" w:type="dxa"/>
            <w:vAlign w:val="center"/>
          </w:tcPr>
          <w:p w:rsidR="004F5DBF" w:rsidRPr="00F35FEF" w:rsidRDefault="004F5DBF" w:rsidP="004F5DBF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559" w:type="dxa"/>
            <w:vAlign w:val="center"/>
          </w:tcPr>
          <w:p w:rsidR="004F5DBF" w:rsidRPr="00F35FEF" w:rsidRDefault="004F5DBF" w:rsidP="004F5DBF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9" w:type="dxa"/>
            <w:vAlign w:val="center"/>
          </w:tcPr>
          <w:p w:rsidR="004F5DBF" w:rsidRPr="00F35FEF" w:rsidRDefault="004F5DBF" w:rsidP="004F5DBF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4F5DBF" w:rsidRPr="00F35FEF" w:rsidRDefault="004F5DBF" w:rsidP="004F5DBF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7" w:type="dxa"/>
            <w:vAlign w:val="center"/>
          </w:tcPr>
          <w:p w:rsidR="004F5DBF" w:rsidRPr="00F35FEF" w:rsidRDefault="004F5DBF" w:rsidP="004F5DBF">
            <w:pPr>
              <w:jc w:val="center"/>
              <w:rPr>
                <w:b/>
              </w:rPr>
            </w:pPr>
            <w:r w:rsidRPr="00F35FEF">
              <w:rPr>
                <w:b/>
              </w:rPr>
              <w:t>История</w:t>
            </w:r>
          </w:p>
        </w:tc>
        <w:tc>
          <w:tcPr>
            <w:tcW w:w="1952" w:type="dxa"/>
            <w:vAlign w:val="center"/>
          </w:tcPr>
          <w:p w:rsidR="004F5DBF" w:rsidRPr="00F35FEF" w:rsidRDefault="004F5DBF" w:rsidP="004F5DBF">
            <w:pPr>
              <w:jc w:val="center"/>
              <w:rPr>
                <w:b/>
              </w:rPr>
            </w:pPr>
            <w:r w:rsidRPr="00F35FEF">
              <w:rPr>
                <w:b/>
              </w:rPr>
              <w:t>Общество-знание</w:t>
            </w:r>
          </w:p>
        </w:tc>
        <w:tc>
          <w:tcPr>
            <w:tcW w:w="1577" w:type="dxa"/>
            <w:vAlign w:val="center"/>
          </w:tcPr>
          <w:p w:rsidR="004F5DBF" w:rsidRPr="00F35FEF" w:rsidRDefault="004F5DBF" w:rsidP="004F5DBF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4F5DBF" w:rsidRPr="00F35FEF" w:rsidTr="00FE5425">
        <w:trPr>
          <w:trHeight w:val="423"/>
        </w:trPr>
        <w:tc>
          <w:tcPr>
            <w:tcW w:w="674" w:type="dxa"/>
            <w:vAlign w:val="center"/>
          </w:tcPr>
          <w:p w:rsidR="004F5DBF" w:rsidRPr="00F35FEF" w:rsidRDefault="004F5DBF" w:rsidP="004F5DBF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F5DBF" w:rsidRPr="00F35FEF" w:rsidRDefault="004F5DBF" w:rsidP="004F5DBF">
            <w:pPr>
              <w:jc w:val="right"/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17.06.2020</w:t>
            </w:r>
          </w:p>
        </w:tc>
        <w:tc>
          <w:tcPr>
            <w:tcW w:w="2693" w:type="dxa"/>
            <w:vAlign w:val="center"/>
          </w:tcPr>
          <w:p w:rsidR="004F5DBF" w:rsidRPr="00F35FEF" w:rsidRDefault="004F5DBF" w:rsidP="004F5DBF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Галкина Оксана Юрьевна</w:t>
            </w:r>
          </w:p>
        </w:tc>
        <w:tc>
          <w:tcPr>
            <w:tcW w:w="1985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4F5DBF" w:rsidRPr="00F35FEF" w:rsidRDefault="004F5DBF" w:rsidP="004F5DBF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339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339C5" w:rsidRPr="002339C5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339C5" w:rsidRPr="002339C5" w:rsidRDefault="002339C5" w:rsidP="002339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>02</w:t>
            </w:r>
            <w:r>
              <w:rPr>
                <w:rFonts w:ascii="Calibri" w:hAnsi="Calibri" w:cs="Arial"/>
              </w:rPr>
              <w:t>.07.2020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Calibri"/>
              </w:rPr>
              <w:t>Штейнмец</w:t>
            </w:r>
            <w:proofErr w:type="spellEnd"/>
            <w:r>
              <w:rPr>
                <w:rFonts w:ascii="Calibri" w:hAnsi="Calibri" w:cs="Calibri"/>
              </w:rPr>
              <w:t xml:space="preserve"> Яна Андреевна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339C5" w:rsidRPr="00F35FEF" w:rsidTr="00C63085">
        <w:trPr>
          <w:trHeight w:val="423"/>
        </w:trPr>
        <w:tc>
          <w:tcPr>
            <w:tcW w:w="15511" w:type="dxa"/>
            <w:gridSpan w:val="10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Экономика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ОЧНАЯ ФОРМА</w:t>
            </w:r>
          </w:p>
        </w:tc>
      </w:tr>
      <w:tr w:rsidR="002339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История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Общество-знание</w:t>
            </w: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339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0000"/>
              </w:rPr>
              <w:t>26.06.2020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182E1E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Горбунова Мария Ивановна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339C5" w:rsidRPr="00F35FEF" w:rsidTr="00FE5425">
        <w:trPr>
          <w:trHeight w:val="423"/>
        </w:trPr>
        <w:tc>
          <w:tcPr>
            <w:tcW w:w="15511" w:type="dxa"/>
            <w:gridSpan w:val="10"/>
            <w:vAlign w:val="center"/>
          </w:tcPr>
          <w:p w:rsidR="002339C5" w:rsidRPr="00F35FEF" w:rsidRDefault="002339C5" w:rsidP="002339C5">
            <w:pPr>
              <w:rPr>
                <w:b/>
                <w:color w:val="000000" w:themeColor="text1"/>
              </w:rPr>
            </w:pPr>
          </w:p>
          <w:p w:rsidR="002339C5" w:rsidRPr="00F35FEF" w:rsidRDefault="002339C5" w:rsidP="002339C5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Экономика</w:t>
            </w:r>
          </w:p>
          <w:p w:rsidR="002339C5" w:rsidRPr="00F35FEF" w:rsidRDefault="002339C5" w:rsidP="002339C5">
            <w:pPr>
              <w:jc w:val="center"/>
            </w:pPr>
            <w:r w:rsidRPr="00F35FEF">
              <w:rPr>
                <w:b/>
                <w:color w:val="000000" w:themeColor="text1"/>
              </w:rPr>
              <w:t>ЗАОЧНАЯ ФОРМА</w:t>
            </w:r>
          </w:p>
        </w:tc>
      </w:tr>
      <w:tr w:rsidR="002339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Математика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Общество-знание</w:t>
            </w: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339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6.06.2020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rPr>
                <w:rFonts w:ascii="Calibri" w:hAnsi="Calibri" w:cs="Arial"/>
              </w:rPr>
            </w:pPr>
            <w:proofErr w:type="spellStart"/>
            <w:r w:rsidRPr="00F35FEF">
              <w:rPr>
                <w:rFonts w:ascii="Calibri" w:hAnsi="Calibri" w:cs="Arial"/>
              </w:rPr>
              <w:t>Лесникова</w:t>
            </w:r>
            <w:proofErr w:type="spellEnd"/>
            <w:r w:rsidRPr="00F35FEF">
              <w:rPr>
                <w:rFonts w:ascii="Calibri" w:hAnsi="Calibri" w:cs="Arial"/>
              </w:rPr>
              <w:t xml:space="preserve"> Дарья Леонидовна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339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6.06.2020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0000"/>
              </w:rPr>
              <w:t xml:space="preserve">Курганова Софья </w:t>
            </w:r>
            <w:proofErr w:type="spellStart"/>
            <w:r>
              <w:rPr>
                <w:rFonts w:ascii="Calibri" w:hAnsi="Calibri"/>
                <w:color w:val="000000"/>
              </w:rPr>
              <w:t>Юрьвна</w:t>
            </w:r>
            <w:proofErr w:type="spellEnd"/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339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339C5" w:rsidRDefault="002339C5" w:rsidP="002339C5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2339C5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6.2020</w:t>
            </w:r>
          </w:p>
        </w:tc>
        <w:tc>
          <w:tcPr>
            <w:tcW w:w="2693" w:type="dxa"/>
            <w:vAlign w:val="center"/>
          </w:tcPr>
          <w:p w:rsidR="002339C5" w:rsidRDefault="002339C5" w:rsidP="002339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дост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Игоревна</w:t>
            </w:r>
          </w:p>
        </w:tc>
        <w:tc>
          <w:tcPr>
            <w:tcW w:w="1985" w:type="dxa"/>
            <w:vAlign w:val="center"/>
          </w:tcPr>
          <w:p w:rsidR="002339C5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39C5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339C5" w:rsidRPr="00F35FEF" w:rsidTr="00FE5425">
        <w:trPr>
          <w:trHeight w:val="423"/>
        </w:trPr>
        <w:tc>
          <w:tcPr>
            <w:tcW w:w="15511" w:type="dxa"/>
            <w:gridSpan w:val="10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Менеджмент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ЗАОЧНАЯ ФОРМА</w:t>
            </w:r>
          </w:p>
        </w:tc>
      </w:tr>
      <w:tr w:rsidR="002339C5" w:rsidRPr="00F35FEF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Математика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Общество-знание</w:t>
            </w: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339C5" w:rsidRPr="0087649D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22.06.2020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rPr>
                <w:rFonts w:ascii="Calibri" w:hAnsi="Calibri" w:cs="Arial"/>
              </w:rPr>
            </w:pPr>
            <w:r w:rsidRPr="00F35FEF">
              <w:rPr>
                <w:rFonts w:ascii="Calibri" w:hAnsi="Calibri" w:cs="Arial"/>
              </w:rPr>
              <w:t>Гущина Мария Вячеславовна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2339C5" w:rsidRPr="00D16631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2339C5" w:rsidRPr="00D16631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339C5" w:rsidRPr="0087649D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20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Calibri"/>
              </w:rPr>
              <w:t>Шаньшерова</w:t>
            </w:r>
            <w:proofErr w:type="spellEnd"/>
            <w:r>
              <w:rPr>
                <w:rFonts w:ascii="Calibri" w:hAnsi="Calibri" w:cs="Calibri"/>
              </w:rPr>
              <w:t xml:space="preserve"> Виктория Александровна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внутреннее тестирование</w:t>
            </w:r>
          </w:p>
        </w:tc>
        <w:tc>
          <w:tcPr>
            <w:tcW w:w="1577" w:type="dxa"/>
            <w:vAlign w:val="center"/>
          </w:tcPr>
          <w:p w:rsidR="002339C5" w:rsidRPr="00D16631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339C5" w:rsidRPr="0087649D" w:rsidTr="00470DED">
        <w:trPr>
          <w:trHeight w:val="423"/>
        </w:trPr>
        <w:tc>
          <w:tcPr>
            <w:tcW w:w="15511" w:type="dxa"/>
            <w:gridSpan w:val="10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Менеджмент</w:t>
            </w:r>
          </w:p>
          <w:p w:rsidR="002339C5" w:rsidRPr="00D16631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ОЧНАЯ ФОРМА</w:t>
            </w:r>
          </w:p>
        </w:tc>
      </w:tr>
      <w:tr w:rsidR="002339C5" w:rsidRPr="0087649D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№</w:t>
            </w:r>
          </w:p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/п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Дата подачи заявления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  <w:color w:val="000000" w:themeColor="text1"/>
              </w:rPr>
            </w:pPr>
            <w:r w:rsidRPr="00F35FEF">
              <w:rPr>
                <w:b/>
                <w:color w:val="000000" w:themeColor="text1"/>
              </w:rPr>
              <w:t>Приём / отказ в приёме документов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Наличие оригинала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 xml:space="preserve">Русский </w:t>
            </w:r>
          </w:p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язык</w:t>
            </w: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Математика</w:t>
            </w: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Общество-знание</w:t>
            </w:r>
          </w:p>
        </w:tc>
        <w:tc>
          <w:tcPr>
            <w:tcW w:w="1577" w:type="dxa"/>
            <w:vAlign w:val="center"/>
          </w:tcPr>
          <w:p w:rsidR="002339C5" w:rsidRPr="00F35FEF" w:rsidRDefault="002339C5" w:rsidP="002339C5">
            <w:pPr>
              <w:jc w:val="center"/>
              <w:rPr>
                <w:b/>
              </w:rPr>
            </w:pPr>
            <w:r w:rsidRPr="00F35FEF">
              <w:rPr>
                <w:b/>
              </w:rPr>
              <w:t>Суммарный балл</w:t>
            </w:r>
          </w:p>
        </w:tc>
      </w:tr>
      <w:tr w:rsidR="002339C5" w:rsidRPr="0087649D" w:rsidTr="00FE5425">
        <w:trPr>
          <w:trHeight w:val="423"/>
        </w:trPr>
        <w:tc>
          <w:tcPr>
            <w:tcW w:w="674" w:type="dxa"/>
            <w:vAlign w:val="center"/>
          </w:tcPr>
          <w:p w:rsidR="002339C5" w:rsidRPr="00F35FEF" w:rsidRDefault="002339C5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339C5" w:rsidRPr="00F35FEF" w:rsidRDefault="002339C5" w:rsidP="002339C5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0</w:t>
            </w:r>
          </w:p>
        </w:tc>
        <w:tc>
          <w:tcPr>
            <w:tcW w:w="2693" w:type="dxa"/>
            <w:vAlign w:val="center"/>
          </w:tcPr>
          <w:p w:rsidR="002339C5" w:rsidRPr="00F35FEF" w:rsidRDefault="002339C5" w:rsidP="002339C5">
            <w:pPr>
              <w:rPr>
                <w:rFonts w:ascii="Calibri" w:hAnsi="Calibri" w:cs="Arial"/>
              </w:rPr>
            </w:pPr>
            <w:r w:rsidRPr="00095BB0">
              <w:rPr>
                <w:rFonts w:ascii="Calibri" w:hAnsi="Calibri" w:cs="Arial"/>
              </w:rPr>
              <w:t xml:space="preserve">Булгакова </w:t>
            </w:r>
            <w:proofErr w:type="spellStart"/>
            <w:r w:rsidRPr="00095BB0">
              <w:rPr>
                <w:rFonts w:ascii="Calibri" w:hAnsi="Calibri" w:cs="Arial"/>
              </w:rPr>
              <w:t>Сабрина</w:t>
            </w:r>
            <w:proofErr w:type="spellEnd"/>
            <w:r w:rsidRPr="00095BB0">
              <w:rPr>
                <w:rFonts w:ascii="Calibri" w:hAnsi="Calibri" w:cs="Arial"/>
              </w:rPr>
              <w:t xml:space="preserve"> Александровна</w:t>
            </w:r>
          </w:p>
        </w:tc>
        <w:tc>
          <w:tcPr>
            <w:tcW w:w="1985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 w:rsidRPr="00F35FE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2339C5" w:rsidRPr="00F35FEF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2339C5" w:rsidRPr="00D16631" w:rsidRDefault="002339C5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  <w:tr w:rsidR="00286D20" w:rsidRPr="0087649D" w:rsidTr="00FE5425">
        <w:trPr>
          <w:trHeight w:val="423"/>
        </w:trPr>
        <w:tc>
          <w:tcPr>
            <w:tcW w:w="674" w:type="dxa"/>
            <w:vAlign w:val="center"/>
          </w:tcPr>
          <w:p w:rsidR="00286D20" w:rsidRPr="00F35FEF" w:rsidRDefault="00286D20" w:rsidP="002339C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86D20" w:rsidRDefault="00286D20" w:rsidP="002339C5">
            <w:pPr>
              <w:shd w:val="clear" w:color="auto" w:fill="FFFFFF"/>
              <w:tabs>
                <w:tab w:val="left" w:pos="4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286D20" w:rsidRDefault="00286D20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7.2020</w:t>
            </w:r>
          </w:p>
        </w:tc>
        <w:tc>
          <w:tcPr>
            <w:tcW w:w="2693" w:type="dxa"/>
            <w:vAlign w:val="center"/>
          </w:tcPr>
          <w:p w:rsidR="00286D20" w:rsidRPr="00095BB0" w:rsidRDefault="00286D20" w:rsidP="002339C5">
            <w:pPr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Садилов Матвей Викторович</w:t>
            </w:r>
          </w:p>
        </w:tc>
        <w:tc>
          <w:tcPr>
            <w:tcW w:w="1985" w:type="dxa"/>
            <w:vAlign w:val="center"/>
          </w:tcPr>
          <w:p w:rsidR="00286D20" w:rsidRPr="00F35FEF" w:rsidRDefault="00286D20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vAlign w:val="center"/>
          </w:tcPr>
          <w:p w:rsidR="00286D20" w:rsidRPr="00F35FEF" w:rsidRDefault="00286D20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286D20" w:rsidRPr="00F35FEF" w:rsidRDefault="00286D20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7" w:type="dxa"/>
            <w:vAlign w:val="center"/>
          </w:tcPr>
          <w:p w:rsidR="00286D20" w:rsidRPr="00F35FEF" w:rsidRDefault="00286D20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952" w:type="dxa"/>
            <w:vAlign w:val="center"/>
          </w:tcPr>
          <w:p w:rsidR="00286D20" w:rsidRPr="00F35FEF" w:rsidRDefault="00286D20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286D20" w:rsidRPr="00D16631" w:rsidRDefault="00286D20" w:rsidP="002339C5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E0597D" w:rsidRDefault="00E0597D" w:rsidP="00071543"/>
    <w:p w:rsidR="00220B9D" w:rsidRDefault="00220B9D" w:rsidP="00071543"/>
    <w:p w:rsidR="00176500" w:rsidRDefault="00176500" w:rsidP="00071543"/>
    <w:p w:rsidR="00176500" w:rsidRDefault="00176500" w:rsidP="00071543"/>
    <w:p w:rsidR="00A47F46" w:rsidRDefault="00A47F46" w:rsidP="00071543"/>
    <w:p w:rsidR="00E0597D" w:rsidRDefault="00E0597D" w:rsidP="00071543"/>
    <w:p w:rsidR="002C77B1" w:rsidRDefault="002C77B1" w:rsidP="00071543"/>
    <w:p w:rsidR="002C77B1" w:rsidRDefault="002C77B1" w:rsidP="00071543"/>
    <w:sectPr w:rsidR="002C77B1" w:rsidSect="0031161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A99"/>
    <w:multiLevelType w:val="hybridMultilevel"/>
    <w:tmpl w:val="D19CC65C"/>
    <w:lvl w:ilvl="0" w:tplc="2CA893A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82A"/>
    <w:multiLevelType w:val="hybridMultilevel"/>
    <w:tmpl w:val="7B2256B4"/>
    <w:lvl w:ilvl="0" w:tplc="E6AAB278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462"/>
    <w:multiLevelType w:val="hybridMultilevel"/>
    <w:tmpl w:val="2E18A57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3984F5E"/>
    <w:multiLevelType w:val="hybridMultilevel"/>
    <w:tmpl w:val="0EDA30C6"/>
    <w:lvl w:ilvl="0" w:tplc="21702878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F220B4"/>
    <w:multiLevelType w:val="hybridMultilevel"/>
    <w:tmpl w:val="9D7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4D3"/>
    <w:multiLevelType w:val="hybridMultilevel"/>
    <w:tmpl w:val="EE805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66DF9"/>
    <w:multiLevelType w:val="hybridMultilevel"/>
    <w:tmpl w:val="7034D3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B4162D"/>
    <w:multiLevelType w:val="hybridMultilevel"/>
    <w:tmpl w:val="D738358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3D16119"/>
    <w:multiLevelType w:val="hybridMultilevel"/>
    <w:tmpl w:val="E4149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43A"/>
    <w:multiLevelType w:val="hybridMultilevel"/>
    <w:tmpl w:val="43DE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9320E"/>
    <w:multiLevelType w:val="hybridMultilevel"/>
    <w:tmpl w:val="F88A6C0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8977209"/>
    <w:multiLevelType w:val="hybridMultilevel"/>
    <w:tmpl w:val="2CF2B00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65CD230A"/>
    <w:multiLevelType w:val="hybridMultilevel"/>
    <w:tmpl w:val="DF66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847"/>
    <w:multiLevelType w:val="hybridMultilevel"/>
    <w:tmpl w:val="02523BD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A3800A4"/>
    <w:multiLevelType w:val="hybridMultilevel"/>
    <w:tmpl w:val="7014412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B7A4882"/>
    <w:multiLevelType w:val="hybridMultilevel"/>
    <w:tmpl w:val="B7A230FA"/>
    <w:lvl w:ilvl="0" w:tplc="6D8C26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5148"/>
    <w:rsid w:val="000000D4"/>
    <w:rsid w:val="00002066"/>
    <w:rsid w:val="00002233"/>
    <w:rsid w:val="00005674"/>
    <w:rsid w:val="000119CF"/>
    <w:rsid w:val="00021A9F"/>
    <w:rsid w:val="00021DFD"/>
    <w:rsid w:val="000242DC"/>
    <w:rsid w:val="00025164"/>
    <w:rsid w:val="000272D6"/>
    <w:rsid w:val="000368D6"/>
    <w:rsid w:val="00037C5F"/>
    <w:rsid w:val="00043256"/>
    <w:rsid w:val="0004511C"/>
    <w:rsid w:val="00050FBB"/>
    <w:rsid w:val="00051FD6"/>
    <w:rsid w:val="00052594"/>
    <w:rsid w:val="000557B4"/>
    <w:rsid w:val="00062C34"/>
    <w:rsid w:val="00063DEB"/>
    <w:rsid w:val="0006405D"/>
    <w:rsid w:val="00065C0E"/>
    <w:rsid w:val="00066A8C"/>
    <w:rsid w:val="00066C70"/>
    <w:rsid w:val="00070516"/>
    <w:rsid w:val="000713B0"/>
    <w:rsid w:val="000714A9"/>
    <w:rsid w:val="00071543"/>
    <w:rsid w:val="000746EB"/>
    <w:rsid w:val="000755AE"/>
    <w:rsid w:val="00080E3D"/>
    <w:rsid w:val="00084993"/>
    <w:rsid w:val="00087FBB"/>
    <w:rsid w:val="00090098"/>
    <w:rsid w:val="00090879"/>
    <w:rsid w:val="000915E4"/>
    <w:rsid w:val="000942C5"/>
    <w:rsid w:val="00094EC3"/>
    <w:rsid w:val="00095BB0"/>
    <w:rsid w:val="000979CE"/>
    <w:rsid w:val="000A134D"/>
    <w:rsid w:val="000A2DED"/>
    <w:rsid w:val="000B0A5B"/>
    <w:rsid w:val="000B0C56"/>
    <w:rsid w:val="000B1AB2"/>
    <w:rsid w:val="000B1BB5"/>
    <w:rsid w:val="000B2200"/>
    <w:rsid w:val="000B2232"/>
    <w:rsid w:val="000B24AC"/>
    <w:rsid w:val="000B5B35"/>
    <w:rsid w:val="000B6B6E"/>
    <w:rsid w:val="000B7FF2"/>
    <w:rsid w:val="000C2C3B"/>
    <w:rsid w:val="000C3551"/>
    <w:rsid w:val="000C3658"/>
    <w:rsid w:val="000C36D9"/>
    <w:rsid w:val="000C42D7"/>
    <w:rsid w:val="000C5DEC"/>
    <w:rsid w:val="000C6D71"/>
    <w:rsid w:val="000C7EC7"/>
    <w:rsid w:val="000C7F63"/>
    <w:rsid w:val="000D22F3"/>
    <w:rsid w:val="000D53A7"/>
    <w:rsid w:val="000D651A"/>
    <w:rsid w:val="000E223F"/>
    <w:rsid w:val="000E3206"/>
    <w:rsid w:val="000E761B"/>
    <w:rsid w:val="000F2E98"/>
    <w:rsid w:val="000F387A"/>
    <w:rsid w:val="000F43CF"/>
    <w:rsid w:val="000F7604"/>
    <w:rsid w:val="000F7A72"/>
    <w:rsid w:val="0010338D"/>
    <w:rsid w:val="00107B8C"/>
    <w:rsid w:val="00114D79"/>
    <w:rsid w:val="00121550"/>
    <w:rsid w:val="00123AF4"/>
    <w:rsid w:val="00125815"/>
    <w:rsid w:val="00126FF5"/>
    <w:rsid w:val="00127766"/>
    <w:rsid w:val="00136874"/>
    <w:rsid w:val="00137E20"/>
    <w:rsid w:val="00140BB1"/>
    <w:rsid w:val="00142181"/>
    <w:rsid w:val="00143EA9"/>
    <w:rsid w:val="00144118"/>
    <w:rsid w:val="00146739"/>
    <w:rsid w:val="00146803"/>
    <w:rsid w:val="00146A07"/>
    <w:rsid w:val="001513B5"/>
    <w:rsid w:val="001533A1"/>
    <w:rsid w:val="00157CB6"/>
    <w:rsid w:val="0016167C"/>
    <w:rsid w:val="0016333D"/>
    <w:rsid w:val="00163F61"/>
    <w:rsid w:val="00164177"/>
    <w:rsid w:val="00164F4E"/>
    <w:rsid w:val="00165C55"/>
    <w:rsid w:val="0016726A"/>
    <w:rsid w:val="001728CD"/>
    <w:rsid w:val="0017396F"/>
    <w:rsid w:val="00176500"/>
    <w:rsid w:val="001802EF"/>
    <w:rsid w:val="00180808"/>
    <w:rsid w:val="00180B62"/>
    <w:rsid w:val="00181D22"/>
    <w:rsid w:val="001821EE"/>
    <w:rsid w:val="001824D8"/>
    <w:rsid w:val="00182E1E"/>
    <w:rsid w:val="001830EB"/>
    <w:rsid w:val="00185E6B"/>
    <w:rsid w:val="00187407"/>
    <w:rsid w:val="00187430"/>
    <w:rsid w:val="00187761"/>
    <w:rsid w:val="00190CBC"/>
    <w:rsid w:val="00194691"/>
    <w:rsid w:val="00194778"/>
    <w:rsid w:val="00194C31"/>
    <w:rsid w:val="00195202"/>
    <w:rsid w:val="00197768"/>
    <w:rsid w:val="001A0462"/>
    <w:rsid w:val="001A1F0A"/>
    <w:rsid w:val="001A2C72"/>
    <w:rsid w:val="001A3801"/>
    <w:rsid w:val="001A7C55"/>
    <w:rsid w:val="001B1DA8"/>
    <w:rsid w:val="001B2575"/>
    <w:rsid w:val="001B4529"/>
    <w:rsid w:val="001B6376"/>
    <w:rsid w:val="001B7FA7"/>
    <w:rsid w:val="001C0905"/>
    <w:rsid w:val="001C168E"/>
    <w:rsid w:val="001C1C42"/>
    <w:rsid w:val="001C2104"/>
    <w:rsid w:val="001C2A00"/>
    <w:rsid w:val="001C35E9"/>
    <w:rsid w:val="001C735F"/>
    <w:rsid w:val="001D105A"/>
    <w:rsid w:val="001D3690"/>
    <w:rsid w:val="001D3CF0"/>
    <w:rsid w:val="001D56BB"/>
    <w:rsid w:val="001E098C"/>
    <w:rsid w:val="001E2528"/>
    <w:rsid w:val="001E3C94"/>
    <w:rsid w:val="001E4144"/>
    <w:rsid w:val="001E64D2"/>
    <w:rsid w:val="001E6BC8"/>
    <w:rsid w:val="001F2E5F"/>
    <w:rsid w:val="002014D1"/>
    <w:rsid w:val="0020338B"/>
    <w:rsid w:val="0020400A"/>
    <w:rsid w:val="002163A2"/>
    <w:rsid w:val="002165B0"/>
    <w:rsid w:val="00216EAC"/>
    <w:rsid w:val="0022036A"/>
    <w:rsid w:val="00220B9D"/>
    <w:rsid w:val="00222DB8"/>
    <w:rsid w:val="00223884"/>
    <w:rsid w:val="00224C02"/>
    <w:rsid w:val="00225C8A"/>
    <w:rsid w:val="00225DC9"/>
    <w:rsid w:val="00225E14"/>
    <w:rsid w:val="002261CD"/>
    <w:rsid w:val="00232E3D"/>
    <w:rsid w:val="00232ECE"/>
    <w:rsid w:val="002339C5"/>
    <w:rsid w:val="0023429A"/>
    <w:rsid w:val="00237F69"/>
    <w:rsid w:val="00244E37"/>
    <w:rsid w:val="00253A17"/>
    <w:rsid w:val="00254CE8"/>
    <w:rsid w:val="00255B52"/>
    <w:rsid w:val="002618DB"/>
    <w:rsid w:val="002620A0"/>
    <w:rsid w:val="00263683"/>
    <w:rsid w:val="002637A3"/>
    <w:rsid w:val="00264A5A"/>
    <w:rsid w:val="0026685C"/>
    <w:rsid w:val="002670F4"/>
    <w:rsid w:val="0026732F"/>
    <w:rsid w:val="0027203E"/>
    <w:rsid w:val="00272D99"/>
    <w:rsid w:val="00273F62"/>
    <w:rsid w:val="002746D9"/>
    <w:rsid w:val="002756B2"/>
    <w:rsid w:val="0027657D"/>
    <w:rsid w:val="00277F02"/>
    <w:rsid w:val="00280CFB"/>
    <w:rsid w:val="00284E12"/>
    <w:rsid w:val="00285573"/>
    <w:rsid w:val="00286D20"/>
    <w:rsid w:val="002901EC"/>
    <w:rsid w:val="002916D3"/>
    <w:rsid w:val="00293B68"/>
    <w:rsid w:val="00294ED5"/>
    <w:rsid w:val="00296F8E"/>
    <w:rsid w:val="002A0798"/>
    <w:rsid w:val="002A1A49"/>
    <w:rsid w:val="002A38F5"/>
    <w:rsid w:val="002A3CF1"/>
    <w:rsid w:val="002A5253"/>
    <w:rsid w:val="002A5B67"/>
    <w:rsid w:val="002A5BDD"/>
    <w:rsid w:val="002A76C8"/>
    <w:rsid w:val="002B13AE"/>
    <w:rsid w:val="002B2306"/>
    <w:rsid w:val="002B2721"/>
    <w:rsid w:val="002B5C3F"/>
    <w:rsid w:val="002B72E1"/>
    <w:rsid w:val="002C198B"/>
    <w:rsid w:val="002C2394"/>
    <w:rsid w:val="002C3836"/>
    <w:rsid w:val="002C4288"/>
    <w:rsid w:val="002C54AB"/>
    <w:rsid w:val="002C6291"/>
    <w:rsid w:val="002C77B1"/>
    <w:rsid w:val="002D11F6"/>
    <w:rsid w:val="002D1240"/>
    <w:rsid w:val="002D1563"/>
    <w:rsid w:val="002D3091"/>
    <w:rsid w:val="002D3B29"/>
    <w:rsid w:val="002D50BC"/>
    <w:rsid w:val="002D7101"/>
    <w:rsid w:val="002E0491"/>
    <w:rsid w:val="002E5B61"/>
    <w:rsid w:val="002E78CB"/>
    <w:rsid w:val="002F0324"/>
    <w:rsid w:val="002F08EF"/>
    <w:rsid w:val="002F0A04"/>
    <w:rsid w:val="002F3B4A"/>
    <w:rsid w:val="0030033B"/>
    <w:rsid w:val="00300F51"/>
    <w:rsid w:val="0030103A"/>
    <w:rsid w:val="00301426"/>
    <w:rsid w:val="0030175D"/>
    <w:rsid w:val="00303826"/>
    <w:rsid w:val="0030457B"/>
    <w:rsid w:val="00306100"/>
    <w:rsid w:val="0031040F"/>
    <w:rsid w:val="00310CC4"/>
    <w:rsid w:val="0031161F"/>
    <w:rsid w:val="003153EF"/>
    <w:rsid w:val="00315D02"/>
    <w:rsid w:val="00317215"/>
    <w:rsid w:val="00317506"/>
    <w:rsid w:val="003210F1"/>
    <w:rsid w:val="00327F3F"/>
    <w:rsid w:val="00331813"/>
    <w:rsid w:val="00332EEE"/>
    <w:rsid w:val="00333FEB"/>
    <w:rsid w:val="003341B9"/>
    <w:rsid w:val="00334811"/>
    <w:rsid w:val="00337D17"/>
    <w:rsid w:val="00342079"/>
    <w:rsid w:val="003442E4"/>
    <w:rsid w:val="0034522B"/>
    <w:rsid w:val="00347323"/>
    <w:rsid w:val="003475B4"/>
    <w:rsid w:val="0035157E"/>
    <w:rsid w:val="003526BB"/>
    <w:rsid w:val="00353C13"/>
    <w:rsid w:val="00355AB8"/>
    <w:rsid w:val="003624C6"/>
    <w:rsid w:val="00364E61"/>
    <w:rsid w:val="00365962"/>
    <w:rsid w:val="00367095"/>
    <w:rsid w:val="00370E2D"/>
    <w:rsid w:val="003718D9"/>
    <w:rsid w:val="00371B22"/>
    <w:rsid w:val="00372634"/>
    <w:rsid w:val="003728DD"/>
    <w:rsid w:val="00372C8B"/>
    <w:rsid w:val="00374413"/>
    <w:rsid w:val="00375082"/>
    <w:rsid w:val="0037534B"/>
    <w:rsid w:val="00380D3C"/>
    <w:rsid w:val="00381412"/>
    <w:rsid w:val="0038159B"/>
    <w:rsid w:val="00382675"/>
    <w:rsid w:val="00382757"/>
    <w:rsid w:val="00382A35"/>
    <w:rsid w:val="003848A6"/>
    <w:rsid w:val="00385290"/>
    <w:rsid w:val="00385F42"/>
    <w:rsid w:val="00386B99"/>
    <w:rsid w:val="00387871"/>
    <w:rsid w:val="00390C14"/>
    <w:rsid w:val="00392AAE"/>
    <w:rsid w:val="003947F5"/>
    <w:rsid w:val="00394A9B"/>
    <w:rsid w:val="00395437"/>
    <w:rsid w:val="00395845"/>
    <w:rsid w:val="00396474"/>
    <w:rsid w:val="003A042E"/>
    <w:rsid w:val="003A39E2"/>
    <w:rsid w:val="003A7833"/>
    <w:rsid w:val="003B309F"/>
    <w:rsid w:val="003B398D"/>
    <w:rsid w:val="003B55B6"/>
    <w:rsid w:val="003C1400"/>
    <w:rsid w:val="003C5F68"/>
    <w:rsid w:val="003C63C5"/>
    <w:rsid w:val="003D09A9"/>
    <w:rsid w:val="003D1C55"/>
    <w:rsid w:val="003D292C"/>
    <w:rsid w:val="003D2C68"/>
    <w:rsid w:val="003E05B2"/>
    <w:rsid w:val="003E2834"/>
    <w:rsid w:val="003E6DFC"/>
    <w:rsid w:val="003F0BF5"/>
    <w:rsid w:val="003F0F69"/>
    <w:rsid w:val="003F1878"/>
    <w:rsid w:val="003F1FC3"/>
    <w:rsid w:val="003F37B3"/>
    <w:rsid w:val="003F4006"/>
    <w:rsid w:val="003F525B"/>
    <w:rsid w:val="003F5CD3"/>
    <w:rsid w:val="003F6136"/>
    <w:rsid w:val="00402051"/>
    <w:rsid w:val="004021EC"/>
    <w:rsid w:val="0040344D"/>
    <w:rsid w:val="0040703C"/>
    <w:rsid w:val="00407BE9"/>
    <w:rsid w:val="00412336"/>
    <w:rsid w:val="00413E5B"/>
    <w:rsid w:val="004144C5"/>
    <w:rsid w:val="004154DE"/>
    <w:rsid w:val="0041562E"/>
    <w:rsid w:val="00415C3F"/>
    <w:rsid w:val="00420041"/>
    <w:rsid w:val="00422E7B"/>
    <w:rsid w:val="004231B6"/>
    <w:rsid w:val="00424504"/>
    <w:rsid w:val="00427C05"/>
    <w:rsid w:val="00431758"/>
    <w:rsid w:val="0043256A"/>
    <w:rsid w:val="0043371B"/>
    <w:rsid w:val="004408D5"/>
    <w:rsid w:val="00442F4A"/>
    <w:rsid w:val="00444781"/>
    <w:rsid w:val="0044631C"/>
    <w:rsid w:val="0045220E"/>
    <w:rsid w:val="00456C0D"/>
    <w:rsid w:val="00457FAB"/>
    <w:rsid w:val="004619E5"/>
    <w:rsid w:val="00462882"/>
    <w:rsid w:val="004670B5"/>
    <w:rsid w:val="00467AB1"/>
    <w:rsid w:val="00467B38"/>
    <w:rsid w:val="00471C3C"/>
    <w:rsid w:val="00472E99"/>
    <w:rsid w:val="004749B0"/>
    <w:rsid w:val="00476264"/>
    <w:rsid w:val="00481C78"/>
    <w:rsid w:val="0048202C"/>
    <w:rsid w:val="00482F3C"/>
    <w:rsid w:val="004836F4"/>
    <w:rsid w:val="00483DF9"/>
    <w:rsid w:val="00483ED3"/>
    <w:rsid w:val="00487172"/>
    <w:rsid w:val="00487613"/>
    <w:rsid w:val="004877DC"/>
    <w:rsid w:val="004911E4"/>
    <w:rsid w:val="00493EA9"/>
    <w:rsid w:val="0049438F"/>
    <w:rsid w:val="00494CAF"/>
    <w:rsid w:val="00497C77"/>
    <w:rsid w:val="004A0939"/>
    <w:rsid w:val="004A16A0"/>
    <w:rsid w:val="004A5494"/>
    <w:rsid w:val="004A7574"/>
    <w:rsid w:val="004A7CBC"/>
    <w:rsid w:val="004B0B3E"/>
    <w:rsid w:val="004B0C80"/>
    <w:rsid w:val="004B22A3"/>
    <w:rsid w:val="004B5A5C"/>
    <w:rsid w:val="004B5B72"/>
    <w:rsid w:val="004B765D"/>
    <w:rsid w:val="004B7F65"/>
    <w:rsid w:val="004C1AA7"/>
    <w:rsid w:val="004C2B69"/>
    <w:rsid w:val="004D27F3"/>
    <w:rsid w:val="004D313A"/>
    <w:rsid w:val="004D337B"/>
    <w:rsid w:val="004E2F6F"/>
    <w:rsid w:val="004E398C"/>
    <w:rsid w:val="004F0F26"/>
    <w:rsid w:val="004F4151"/>
    <w:rsid w:val="004F4A73"/>
    <w:rsid w:val="004F5DBF"/>
    <w:rsid w:val="004F6199"/>
    <w:rsid w:val="004F7CF6"/>
    <w:rsid w:val="005010D3"/>
    <w:rsid w:val="00501404"/>
    <w:rsid w:val="0050341F"/>
    <w:rsid w:val="0050393E"/>
    <w:rsid w:val="005070EC"/>
    <w:rsid w:val="005072EA"/>
    <w:rsid w:val="00510110"/>
    <w:rsid w:val="0051018F"/>
    <w:rsid w:val="00510407"/>
    <w:rsid w:val="0051579E"/>
    <w:rsid w:val="00520687"/>
    <w:rsid w:val="005222C7"/>
    <w:rsid w:val="00524C04"/>
    <w:rsid w:val="00524D0A"/>
    <w:rsid w:val="00525B51"/>
    <w:rsid w:val="00525C3A"/>
    <w:rsid w:val="00525D9F"/>
    <w:rsid w:val="00526667"/>
    <w:rsid w:val="005275B3"/>
    <w:rsid w:val="00530C54"/>
    <w:rsid w:val="00531384"/>
    <w:rsid w:val="005317D1"/>
    <w:rsid w:val="00532442"/>
    <w:rsid w:val="00532B39"/>
    <w:rsid w:val="00532D42"/>
    <w:rsid w:val="005348E8"/>
    <w:rsid w:val="00535E3B"/>
    <w:rsid w:val="00536F82"/>
    <w:rsid w:val="0053706E"/>
    <w:rsid w:val="00540AF6"/>
    <w:rsid w:val="005431B0"/>
    <w:rsid w:val="00543B9E"/>
    <w:rsid w:val="00543BBC"/>
    <w:rsid w:val="00545E83"/>
    <w:rsid w:val="00546FCD"/>
    <w:rsid w:val="00551638"/>
    <w:rsid w:val="0055365F"/>
    <w:rsid w:val="005536C7"/>
    <w:rsid w:val="00561E09"/>
    <w:rsid w:val="00563A51"/>
    <w:rsid w:val="00564C02"/>
    <w:rsid w:val="00564CED"/>
    <w:rsid w:val="0056559A"/>
    <w:rsid w:val="00566D8B"/>
    <w:rsid w:val="00567328"/>
    <w:rsid w:val="005713C0"/>
    <w:rsid w:val="00571980"/>
    <w:rsid w:val="005727B6"/>
    <w:rsid w:val="00576137"/>
    <w:rsid w:val="00580F3E"/>
    <w:rsid w:val="00584612"/>
    <w:rsid w:val="0058598B"/>
    <w:rsid w:val="00586F50"/>
    <w:rsid w:val="00587A13"/>
    <w:rsid w:val="00587B93"/>
    <w:rsid w:val="00590020"/>
    <w:rsid w:val="00593793"/>
    <w:rsid w:val="005939A9"/>
    <w:rsid w:val="00595A99"/>
    <w:rsid w:val="00597CF5"/>
    <w:rsid w:val="005A4A7E"/>
    <w:rsid w:val="005A5F9A"/>
    <w:rsid w:val="005A64DF"/>
    <w:rsid w:val="005B0B30"/>
    <w:rsid w:val="005B15BE"/>
    <w:rsid w:val="005B1F6C"/>
    <w:rsid w:val="005B27C9"/>
    <w:rsid w:val="005B52DF"/>
    <w:rsid w:val="005B5549"/>
    <w:rsid w:val="005B6F7F"/>
    <w:rsid w:val="005B79F5"/>
    <w:rsid w:val="005C60C6"/>
    <w:rsid w:val="005C6D33"/>
    <w:rsid w:val="005D1085"/>
    <w:rsid w:val="005D33CD"/>
    <w:rsid w:val="005D50C1"/>
    <w:rsid w:val="005D694C"/>
    <w:rsid w:val="005D76AA"/>
    <w:rsid w:val="005E005D"/>
    <w:rsid w:val="005E032D"/>
    <w:rsid w:val="005E1530"/>
    <w:rsid w:val="005E18E0"/>
    <w:rsid w:val="005E4235"/>
    <w:rsid w:val="005E5ABF"/>
    <w:rsid w:val="005E6BBE"/>
    <w:rsid w:val="005F2133"/>
    <w:rsid w:val="005F2DAA"/>
    <w:rsid w:val="005F4697"/>
    <w:rsid w:val="005F73F7"/>
    <w:rsid w:val="0060145F"/>
    <w:rsid w:val="00607057"/>
    <w:rsid w:val="00610346"/>
    <w:rsid w:val="00610F4A"/>
    <w:rsid w:val="006133A9"/>
    <w:rsid w:val="00617865"/>
    <w:rsid w:val="00620030"/>
    <w:rsid w:val="00620141"/>
    <w:rsid w:val="0062041D"/>
    <w:rsid w:val="00620F5D"/>
    <w:rsid w:val="00621494"/>
    <w:rsid w:val="006226C1"/>
    <w:rsid w:val="006231F5"/>
    <w:rsid w:val="006239F4"/>
    <w:rsid w:val="00624B93"/>
    <w:rsid w:val="00625AFF"/>
    <w:rsid w:val="0063534E"/>
    <w:rsid w:val="006362E6"/>
    <w:rsid w:val="006366AD"/>
    <w:rsid w:val="00640B0B"/>
    <w:rsid w:val="006425C1"/>
    <w:rsid w:val="00642909"/>
    <w:rsid w:val="006431EF"/>
    <w:rsid w:val="00651A09"/>
    <w:rsid w:val="00652D64"/>
    <w:rsid w:val="00652D6B"/>
    <w:rsid w:val="00653455"/>
    <w:rsid w:val="0065537C"/>
    <w:rsid w:val="006607DC"/>
    <w:rsid w:val="00663140"/>
    <w:rsid w:val="006634FD"/>
    <w:rsid w:val="00663C05"/>
    <w:rsid w:val="0066465E"/>
    <w:rsid w:val="00665D0B"/>
    <w:rsid w:val="006660AB"/>
    <w:rsid w:val="006670A5"/>
    <w:rsid w:val="00673417"/>
    <w:rsid w:val="00674317"/>
    <w:rsid w:val="006752A9"/>
    <w:rsid w:val="00675433"/>
    <w:rsid w:val="006800ED"/>
    <w:rsid w:val="00680F7C"/>
    <w:rsid w:val="00681DFB"/>
    <w:rsid w:val="0068240E"/>
    <w:rsid w:val="00682F64"/>
    <w:rsid w:val="0068308C"/>
    <w:rsid w:val="006839D2"/>
    <w:rsid w:val="0068688B"/>
    <w:rsid w:val="0068776D"/>
    <w:rsid w:val="00687C29"/>
    <w:rsid w:val="00695779"/>
    <w:rsid w:val="00697465"/>
    <w:rsid w:val="006A05E2"/>
    <w:rsid w:val="006A0634"/>
    <w:rsid w:val="006A4D27"/>
    <w:rsid w:val="006A72F0"/>
    <w:rsid w:val="006A77D3"/>
    <w:rsid w:val="006B007C"/>
    <w:rsid w:val="006B1320"/>
    <w:rsid w:val="006B1461"/>
    <w:rsid w:val="006B22CE"/>
    <w:rsid w:val="006B3099"/>
    <w:rsid w:val="006B3D3B"/>
    <w:rsid w:val="006B4141"/>
    <w:rsid w:val="006B4922"/>
    <w:rsid w:val="006B494C"/>
    <w:rsid w:val="006B5B6B"/>
    <w:rsid w:val="006B5D41"/>
    <w:rsid w:val="006B7978"/>
    <w:rsid w:val="006B7AB4"/>
    <w:rsid w:val="006C02BF"/>
    <w:rsid w:val="006C0D4F"/>
    <w:rsid w:val="006C36EC"/>
    <w:rsid w:val="006C52C1"/>
    <w:rsid w:val="006C6F3D"/>
    <w:rsid w:val="006C7473"/>
    <w:rsid w:val="006C7866"/>
    <w:rsid w:val="006D1510"/>
    <w:rsid w:val="006D1FDA"/>
    <w:rsid w:val="006D3A87"/>
    <w:rsid w:val="006D3DC0"/>
    <w:rsid w:val="006D6FB1"/>
    <w:rsid w:val="006E17FF"/>
    <w:rsid w:val="006E3474"/>
    <w:rsid w:val="006E350C"/>
    <w:rsid w:val="006E3869"/>
    <w:rsid w:val="006E4DFB"/>
    <w:rsid w:val="006E792F"/>
    <w:rsid w:val="006F07D3"/>
    <w:rsid w:val="006F0E16"/>
    <w:rsid w:val="006F2DB4"/>
    <w:rsid w:val="006F4FF1"/>
    <w:rsid w:val="006F584A"/>
    <w:rsid w:val="006F5EC6"/>
    <w:rsid w:val="006F7445"/>
    <w:rsid w:val="00702D6E"/>
    <w:rsid w:val="007033A6"/>
    <w:rsid w:val="00703843"/>
    <w:rsid w:val="00707FAF"/>
    <w:rsid w:val="007118EA"/>
    <w:rsid w:val="007142C7"/>
    <w:rsid w:val="00715970"/>
    <w:rsid w:val="00722E1A"/>
    <w:rsid w:val="00730CE6"/>
    <w:rsid w:val="00731157"/>
    <w:rsid w:val="00732B25"/>
    <w:rsid w:val="00735989"/>
    <w:rsid w:val="007368EF"/>
    <w:rsid w:val="007379B2"/>
    <w:rsid w:val="007407B2"/>
    <w:rsid w:val="00744D93"/>
    <w:rsid w:val="00745D6C"/>
    <w:rsid w:val="00746471"/>
    <w:rsid w:val="00751559"/>
    <w:rsid w:val="00751781"/>
    <w:rsid w:val="00751C4A"/>
    <w:rsid w:val="007536FE"/>
    <w:rsid w:val="00753AA3"/>
    <w:rsid w:val="00756B97"/>
    <w:rsid w:val="00760EB4"/>
    <w:rsid w:val="007613FB"/>
    <w:rsid w:val="0076378C"/>
    <w:rsid w:val="00763BA2"/>
    <w:rsid w:val="007647C1"/>
    <w:rsid w:val="00764B05"/>
    <w:rsid w:val="00772053"/>
    <w:rsid w:val="0077502B"/>
    <w:rsid w:val="00775324"/>
    <w:rsid w:val="007763B7"/>
    <w:rsid w:val="00780235"/>
    <w:rsid w:val="00780D44"/>
    <w:rsid w:val="00780FE0"/>
    <w:rsid w:val="00782C50"/>
    <w:rsid w:val="0078383A"/>
    <w:rsid w:val="00783B15"/>
    <w:rsid w:val="00783F23"/>
    <w:rsid w:val="00787347"/>
    <w:rsid w:val="00794CDF"/>
    <w:rsid w:val="007A0A90"/>
    <w:rsid w:val="007A264A"/>
    <w:rsid w:val="007A4496"/>
    <w:rsid w:val="007A5C8D"/>
    <w:rsid w:val="007A6951"/>
    <w:rsid w:val="007B17DF"/>
    <w:rsid w:val="007B57BD"/>
    <w:rsid w:val="007B696C"/>
    <w:rsid w:val="007C2C4F"/>
    <w:rsid w:val="007C4E5E"/>
    <w:rsid w:val="007C5611"/>
    <w:rsid w:val="007C64D2"/>
    <w:rsid w:val="007D0C8A"/>
    <w:rsid w:val="007D4C58"/>
    <w:rsid w:val="007D5FBF"/>
    <w:rsid w:val="007E6160"/>
    <w:rsid w:val="007F033C"/>
    <w:rsid w:val="007F2239"/>
    <w:rsid w:val="007F3DD4"/>
    <w:rsid w:val="007F424E"/>
    <w:rsid w:val="007F6878"/>
    <w:rsid w:val="008027B2"/>
    <w:rsid w:val="00802C88"/>
    <w:rsid w:val="008069F1"/>
    <w:rsid w:val="00810B17"/>
    <w:rsid w:val="00812B5A"/>
    <w:rsid w:val="0081397C"/>
    <w:rsid w:val="00816088"/>
    <w:rsid w:val="00816EE1"/>
    <w:rsid w:val="008202B9"/>
    <w:rsid w:val="00820860"/>
    <w:rsid w:val="008213DE"/>
    <w:rsid w:val="0082205A"/>
    <w:rsid w:val="00822947"/>
    <w:rsid w:val="00826B21"/>
    <w:rsid w:val="00831666"/>
    <w:rsid w:val="00834072"/>
    <w:rsid w:val="00834157"/>
    <w:rsid w:val="00835050"/>
    <w:rsid w:val="008427BF"/>
    <w:rsid w:val="00843365"/>
    <w:rsid w:val="00843949"/>
    <w:rsid w:val="00843B0A"/>
    <w:rsid w:val="00845475"/>
    <w:rsid w:val="00845965"/>
    <w:rsid w:val="00846515"/>
    <w:rsid w:val="00847146"/>
    <w:rsid w:val="008501EA"/>
    <w:rsid w:val="008511F7"/>
    <w:rsid w:val="00851925"/>
    <w:rsid w:val="00852F0C"/>
    <w:rsid w:val="00853B2E"/>
    <w:rsid w:val="00855342"/>
    <w:rsid w:val="0085718E"/>
    <w:rsid w:val="00860CD5"/>
    <w:rsid w:val="008611F3"/>
    <w:rsid w:val="008614D0"/>
    <w:rsid w:val="00861508"/>
    <w:rsid w:val="00861584"/>
    <w:rsid w:val="008618FD"/>
    <w:rsid w:val="00862671"/>
    <w:rsid w:val="00862CC9"/>
    <w:rsid w:val="008641CE"/>
    <w:rsid w:val="00865CC2"/>
    <w:rsid w:val="00867D79"/>
    <w:rsid w:val="0087052E"/>
    <w:rsid w:val="008709F6"/>
    <w:rsid w:val="00875093"/>
    <w:rsid w:val="0087649D"/>
    <w:rsid w:val="0088222A"/>
    <w:rsid w:val="00883311"/>
    <w:rsid w:val="00884C87"/>
    <w:rsid w:val="00886599"/>
    <w:rsid w:val="00886656"/>
    <w:rsid w:val="008866C9"/>
    <w:rsid w:val="008869BC"/>
    <w:rsid w:val="00886D4E"/>
    <w:rsid w:val="008878FE"/>
    <w:rsid w:val="0089144C"/>
    <w:rsid w:val="00891A94"/>
    <w:rsid w:val="008921F5"/>
    <w:rsid w:val="008937C2"/>
    <w:rsid w:val="008A0121"/>
    <w:rsid w:val="008A1C50"/>
    <w:rsid w:val="008A376F"/>
    <w:rsid w:val="008A6D42"/>
    <w:rsid w:val="008A7358"/>
    <w:rsid w:val="008A7D13"/>
    <w:rsid w:val="008B0DA2"/>
    <w:rsid w:val="008B110E"/>
    <w:rsid w:val="008B2419"/>
    <w:rsid w:val="008B319E"/>
    <w:rsid w:val="008B7409"/>
    <w:rsid w:val="008C043D"/>
    <w:rsid w:val="008C0622"/>
    <w:rsid w:val="008C0B1C"/>
    <w:rsid w:val="008C1323"/>
    <w:rsid w:val="008C1E50"/>
    <w:rsid w:val="008C3306"/>
    <w:rsid w:val="008C3F02"/>
    <w:rsid w:val="008C4990"/>
    <w:rsid w:val="008C65D5"/>
    <w:rsid w:val="008D0378"/>
    <w:rsid w:val="008D1710"/>
    <w:rsid w:val="008D223D"/>
    <w:rsid w:val="008D41AB"/>
    <w:rsid w:val="008D4CB1"/>
    <w:rsid w:val="008D4E1D"/>
    <w:rsid w:val="008D5BF8"/>
    <w:rsid w:val="008D64E8"/>
    <w:rsid w:val="008D7CD8"/>
    <w:rsid w:val="008E1707"/>
    <w:rsid w:val="008E1976"/>
    <w:rsid w:val="008E35E0"/>
    <w:rsid w:val="008E37F2"/>
    <w:rsid w:val="008E43FA"/>
    <w:rsid w:val="008E6E8A"/>
    <w:rsid w:val="008F1F29"/>
    <w:rsid w:val="008F31E9"/>
    <w:rsid w:val="008F7252"/>
    <w:rsid w:val="00901A0E"/>
    <w:rsid w:val="00902C38"/>
    <w:rsid w:val="0090496E"/>
    <w:rsid w:val="00904BA4"/>
    <w:rsid w:val="00906589"/>
    <w:rsid w:val="0090677D"/>
    <w:rsid w:val="0090689F"/>
    <w:rsid w:val="009078E2"/>
    <w:rsid w:val="0091079F"/>
    <w:rsid w:val="009112FE"/>
    <w:rsid w:val="00911402"/>
    <w:rsid w:val="00914C47"/>
    <w:rsid w:val="00915A54"/>
    <w:rsid w:val="00917141"/>
    <w:rsid w:val="00921238"/>
    <w:rsid w:val="0092163B"/>
    <w:rsid w:val="00923AE8"/>
    <w:rsid w:val="00927475"/>
    <w:rsid w:val="0093012F"/>
    <w:rsid w:val="00932999"/>
    <w:rsid w:val="00933B7D"/>
    <w:rsid w:val="00933CF3"/>
    <w:rsid w:val="0093504E"/>
    <w:rsid w:val="009356A2"/>
    <w:rsid w:val="00935A4B"/>
    <w:rsid w:val="00936B7D"/>
    <w:rsid w:val="00936F93"/>
    <w:rsid w:val="0093759C"/>
    <w:rsid w:val="00943C18"/>
    <w:rsid w:val="00944038"/>
    <w:rsid w:val="009442F7"/>
    <w:rsid w:val="00945DED"/>
    <w:rsid w:val="00947BF9"/>
    <w:rsid w:val="00952105"/>
    <w:rsid w:val="0095601D"/>
    <w:rsid w:val="00956B1F"/>
    <w:rsid w:val="00962C95"/>
    <w:rsid w:val="00970FAA"/>
    <w:rsid w:val="00974F40"/>
    <w:rsid w:val="009761B5"/>
    <w:rsid w:val="00980912"/>
    <w:rsid w:val="00984368"/>
    <w:rsid w:val="00985975"/>
    <w:rsid w:val="00985C8A"/>
    <w:rsid w:val="00990904"/>
    <w:rsid w:val="009912F2"/>
    <w:rsid w:val="00992022"/>
    <w:rsid w:val="0099352F"/>
    <w:rsid w:val="009944FF"/>
    <w:rsid w:val="00997AE2"/>
    <w:rsid w:val="009A0384"/>
    <w:rsid w:val="009A4587"/>
    <w:rsid w:val="009A5BA6"/>
    <w:rsid w:val="009B0317"/>
    <w:rsid w:val="009B0D00"/>
    <w:rsid w:val="009B35AF"/>
    <w:rsid w:val="009B50E3"/>
    <w:rsid w:val="009B5DDF"/>
    <w:rsid w:val="009B70A8"/>
    <w:rsid w:val="009B7577"/>
    <w:rsid w:val="009B78F5"/>
    <w:rsid w:val="009C10F5"/>
    <w:rsid w:val="009C1B0C"/>
    <w:rsid w:val="009C2975"/>
    <w:rsid w:val="009D14B0"/>
    <w:rsid w:val="009D40DB"/>
    <w:rsid w:val="009D49DC"/>
    <w:rsid w:val="009E0E97"/>
    <w:rsid w:val="009E0EC7"/>
    <w:rsid w:val="009E1350"/>
    <w:rsid w:val="009E1DB7"/>
    <w:rsid w:val="009E3BDB"/>
    <w:rsid w:val="009E6CC2"/>
    <w:rsid w:val="009E6F69"/>
    <w:rsid w:val="009E767D"/>
    <w:rsid w:val="009E76B5"/>
    <w:rsid w:val="009F055F"/>
    <w:rsid w:val="009F28F9"/>
    <w:rsid w:val="009F6001"/>
    <w:rsid w:val="00A0128C"/>
    <w:rsid w:val="00A0152E"/>
    <w:rsid w:val="00A03BCC"/>
    <w:rsid w:val="00A046ED"/>
    <w:rsid w:val="00A04C89"/>
    <w:rsid w:val="00A067B7"/>
    <w:rsid w:val="00A10D1F"/>
    <w:rsid w:val="00A1137A"/>
    <w:rsid w:val="00A12448"/>
    <w:rsid w:val="00A13F56"/>
    <w:rsid w:val="00A149FA"/>
    <w:rsid w:val="00A14FCB"/>
    <w:rsid w:val="00A16F60"/>
    <w:rsid w:val="00A22BCB"/>
    <w:rsid w:val="00A23BDF"/>
    <w:rsid w:val="00A25176"/>
    <w:rsid w:val="00A25542"/>
    <w:rsid w:val="00A31992"/>
    <w:rsid w:val="00A32438"/>
    <w:rsid w:val="00A34186"/>
    <w:rsid w:val="00A3474A"/>
    <w:rsid w:val="00A3569A"/>
    <w:rsid w:val="00A40682"/>
    <w:rsid w:val="00A4344A"/>
    <w:rsid w:val="00A45B33"/>
    <w:rsid w:val="00A46533"/>
    <w:rsid w:val="00A47F46"/>
    <w:rsid w:val="00A52A33"/>
    <w:rsid w:val="00A5304B"/>
    <w:rsid w:val="00A55F05"/>
    <w:rsid w:val="00A6015E"/>
    <w:rsid w:val="00A619B3"/>
    <w:rsid w:val="00A622F2"/>
    <w:rsid w:val="00A62431"/>
    <w:rsid w:val="00A62746"/>
    <w:rsid w:val="00A62DAA"/>
    <w:rsid w:val="00A635D1"/>
    <w:rsid w:val="00A6520C"/>
    <w:rsid w:val="00A675D0"/>
    <w:rsid w:val="00A72DDB"/>
    <w:rsid w:val="00A758B1"/>
    <w:rsid w:val="00A76BCA"/>
    <w:rsid w:val="00A7786E"/>
    <w:rsid w:val="00A816FE"/>
    <w:rsid w:val="00A81B65"/>
    <w:rsid w:val="00A870BA"/>
    <w:rsid w:val="00A87F9B"/>
    <w:rsid w:val="00A92005"/>
    <w:rsid w:val="00A939FF"/>
    <w:rsid w:val="00A9513C"/>
    <w:rsid w:val="00A96D11"/>
    <w:rsid w:val="00A97555"/>
    <w:rsid w:val="00A979D6"/>
    <w:rsid w:val="00AA15A4"/>
    <w:rsid w:val="00AA2203"/>
    <w:rsid w:val="00AA2EDA"/>
    <w:rsid w:val="00AA3A21"/>
    <w:rsid w:val="00AA3B50"/>
    <w:rsid w:val="00AA796A"/>
    <w:rsid w:val="00AB0C83"/>
    <w:rsid w:val="00AB10FF"/>
    <w:rsid w:val="00AB12A9"/>
    <w:rsid w:val="00AB44B8"/>
    <w:rsid w:val="00AB55F4"/>
    <w:rsid w:val="00AB5977"/>
    <w:rsid w:val="00AC1586"/>
    <w:rsid w:val="00AC2481"/>
    <w:rsid w:val="00AC31DC"/>
    <w:rsid w:val="00AC609B"/>
    <w:rsid w:val="00AC7793"/>
    <w:rsid w:val="00AC7EF5"/>
    <w:rsid w:val="00AD4D43"/>
    <w:rsid w:val="00AD6379"/>
    <w:rsid w:val="00AD7AFA"/>
    <w:rsid w:val="00AE06C2"/>
    <w:rsid w:val="00AE0D26"/>
    <w:rsid w:val="00AE522B"/>
    <w:rsid w:val="00AE652C"/>
    <w:rsid w:val="00AE70C3"/>
    <w:rsid w:val="00AF0BE1"/>
    <w:rsid w:val="00AF2BB7"/>
    <w:rsid w:val="00AF2C7A"/>
    <w:rsid w:val="00AF3D35"/>
    <w:rsid w:val="00AF4C15"/>
    <w:rsid w:val="00AF4C88"/>
    <w:rsid w:val="00B01C7B"/>
    <w:rsid w:val="00B0258C"/>
    <w:rsid w:val="00B029B6"/>
    <w:rsid w:val="00B030F3"/>
    <w:rsid w:val="00B03689"/>
    <w:rsid w:val="00B062DE"/>
    <w:rsid w:val="00B11F64"/>
    <w:rsid w:val="00B12452"/>
    <w:rsid w:val="00B13E6B"/>
    <w:rsid w:val="00B16680"/>
    <w:rsid w:val="00B302FF"/>
    <w:rsid w:val="00B316B7"/>
    <w:rsid w:val="00B31A59"/>
    <w:rsid w:val="00B32B7A"/>
    <w:rsid w:val="00B33485"/>
    <w:rsid w:val="00B34A69"/>
    <w:rsid w:val="00B35815"/>
    <w:rsid w:val="00B35CAE"/>
    <w:rsid w:val="00B404A3"/>
    <w:rsid w:val="00B40587"/>
    <w:rsid w:val="00B46CF1"/>
    <w:rsid w:val="00B53C9F"/>
    <w:rsid w:val="00B600F7"/>
    <w:rsid w:val="00B604D9"/>
    <w:rsid w:val="00B6192B"/>
    <w:rsid w:val="00B66566"/>
    <w:rsid w:val="00B71E8F"/>
    <w:rsid w:val="00B721D8"/>
    <w:rsid w:val="00B74989"/>
    <w:rsid w:val="00B75CE5"/>
    <w:rsid w:val="00B83E90"/>
    <w:rsid w:val="00B8453D"/>
    <w:rsid w:val="00B84ABD"/>
    <w:rsid w:val="00B85300"/>
    <w:rsid w:val="00B868B2"/>
    <w:rsid w:val="00B86D77"/>
    <w:rsid w:val="00B872CA"/>
    <w:rsid w:val="00B8770F"/>
    <w:rsid w:val="00B90AE3"/>
    <w:rsid w:val="00B90B27"/>
    <w:rsid w:val="00B9210B"/>
    <w:rsid w:val="00B93DC9"/>
    <w:rsid w:val="00BA10CE"/>
    <w:rsid w:val="00BA3F12"/>
    <w:rsid w:val="00BA4C6B"/>
    <w:rsid w:val="00BA5A19"/>
    <w:rsid w:val="00BA7784"/>
    <w:rsid w:val="00BB0F1C"/>
    <w:rsid w:val="00BB49D5"/>
    <w:rsid w:val="00BB5B3E"/>
    <w:rsid w:val="00BB7260"/>
    <w:rsid w:val="00BC08FB"/>
    <w:rsid w:val="00BC1F93"/>
    <w:rsid w:val="00BC2EA8"/>
    <w:rsid w:val="00BC4D7A"/>
    <w:rsid w:val="00BC5FF3"/>
    <w:rsid w:val="00BD0F90"/>
    <w:rsid w:val="00BD141B"/>
    <w:rsid w:val="00BD2DB8"/>
    <w:rsid w:val="00BD757F"/>
    <w:rsid w:val="00BD7B84"/>
    <w:rsid w:val="00BD7D2F"/>
    <w:rsid w:val="00BE0242"/>
    <w:rsid w:val="00BE0248"/>
    <w:rsid w:val="00BE306D"/>
    <w:rsid w:val="00BE5009"/>
    <w:rsid w:val="00BE6ABD"/>
    <w:rsid w:val="00BE75BE"/>
    <w:rsid w:val="00BE7F0C"/>
    <w:rsid w:val="00BF6D33"/>
    <w:rsid w:val="00C00B2F"/>
    <w:rsid w:val="00C0114B"/>
    <w:rsid w:val="00C023F1"/>
    <w:rsid w:val="00C0290B"/>
    <w:rsid w:val="00C0308B"/>
    <w:rsid w:val="00C03A84"/>
    <w:rsid w:val="00C04591"/>
    <w:rsid w:val="00C0487F"/>
    <w:rsid w:val="00C070E0"/>
    <w:rsid w:val="00C07A4B"/>
    <w:rsid w:val="00C11657"/>
    <w:rsid w:val="00C12D35"/>
    <w:rsid w:val="00C13D68"/>
    <w:rsid w:val="00C13E76"/>
    <w:rsid w:val="00C1469A"/>
    <w:rsid w:val="00C157F9"/>
    <w:rsid w:val="00C234D3"/>
    <w:rsid w:val="00C24EC7"/>
    <w:rsid w:val="00C2626D"/>
    <w:rsid w:val="00C264CE"/>
    <w:rsid w:val="00C27F60"/>
    <w:rsid w:val="00C313CD"/>
    <w:rsid w:val="00C3181F"/>
    <w:rsid w:val="00C35EB3"/>
    <w:rsid w:val="00C36988"/>
    <w:rsid w:val="00C40990"/>
    <w:rsid w:val="00C424AD"/>
    <w:rsid w:val="00C44068"/>
    <w:rsid w:val="00C44963"/>
    <w:rsid w:val="00C46473"/>
    <w:rsid w:val="00C47C67"/>
    <w:rsid w:val="00C5083C"/>
    <w:rsid w:val="00C5145F"/>
    <w:rsid w:val="00C52B09"/>
    <w:rsid w:val="00C54D27"/>
    <w:rsid w:val="00C55C46"/>
    <w:rsid w:val="00C62C33"/>
    <w:rsid w:val="00C66125"/>
    <w:rsid w:val="00C67976"/>
    <w:rsid w:val="00C74C4C"/>
    <w:rsid w:val="00C75A76"/>
    <w:rsid w:val="00C83572"/>
    <w:rsid w:val="00C8398C"/>
    <w:rsid w:val="00C83DBD"/>
    <w:rsid w:val="00C866B7"/>
    <w:rsid w:val="00C86DBE"/>
    <w:rsid w:val="00C926A3"/>
    <w:rsid w:val="00C9427F"/>
    <w:rsid w:val="00C97604"/>
    <w:rsid w:val="00C97E61"/>
    <w:rsid w:val="00CA1758"/>
    <w:rsid w:val="00CA1EA1"/>
    <w:rsid w:val="00CA411B"/>
    <w:rsid w:val="00CA5A6E"/>
    <w:rsid w:val="00CA5D43"/>
    <w:rsid w:val="00CA7FA4"/>
    <w:rsid w:val="00CB072F"/>
    <w:rsid w:val="00CB1DA0"/>
    <w:rsid w:val="00CB20E9"/>
    <w:rsid w:val="00CB3077"/>
    <w:rsid w:val="00CB3398"/>
    <w:rsid w:val="00CB3595"/>
    <w:rsid w:val="00CC2E4A"/>
    <w:rsid w:val="00CC370F"/>
    <w:rsid w:val="00CC4370"/>
    <w:rsid w:val="00CC4A7F"/>
    <w:rsid w:val="00CC59FC"/>
    <w:rsid w:val="00CC7BE7"/>
    <w:rsid w:val="00CD20F5"/>
    <w:rsid w:val="00CD241D"/>
    <w:rsid w:val="00CD4572"/>
    <w:rsid w:val="00CD6281"/>
    <w:rsid w:val="00CE0959"/>
    <w:rsid w:val="00CE2FEC"/>
    <w:rsid w:val="00CE3DFB"/>
    <w:rsid w:val="00CE7073"/>
    <w:rsid w:val="00CE771B"/>
    <w:rsid w:val="00CF01F2"/>
    <w:rsid w:val="00CF1759"/>
    <w:rsid w:val="00CF273E"/>
    <w:rsid w:val="00CF3791"/>
    <w:rsid w:val="00CF58BB"/>
    <w:rsid w:val="00D00196"/>
    <w:rsid w:val="00D02F35"/>
    <w:rsid w:val="00D06C19"/>
    <w:rsid w:val="00D06E37"/>
    <w:rsid w:val="00D07CC4"/>
    <w:rsid w:val="00D1115B"/>
    <w:rsid w:val="00D11F0B"/>
    <w:rsid w:val="00D16631"/>
    <w:rsid w:val="00D17EA7"/>
    <w:rsid w:val="00D222E9"/>
    <w:rsid w:val="00D23F2F"/>
    <w:rsid w:val="00D2430A"/>
    <w:rsid w:val="00D2499F"/>
    <w:rsid w:val="00D26CAB"/>
    <w:rsid w:val="00D2788D"/>
    <w:rsid w:val="00D30DF7"/>
    <w:rsid w:val="00D32D8A"/>
    <w:rsid w:val="00D33017"/>
    <w:rsid w:val="00D338C1"/>
    <w:rsid w:val="00D4019D"/>
    <w:rsid w:val="00D40D7E"/>
    <w:rsid w:val="00D41D32"/>
    <w:rsid w:val="00D43A19"/>
    <w:rsid w:val="00D443A8"/>
    <w:rsid w:val="00D51B35"/>
    <w:rsid w:val="00D520AC"/>
    <w:rsid w:val="00D52D89"/>
    <w:rsid w:val="00D541EA"/>
    <w:rsid w:val="00D5424E"/>
    <w:rsid w:val="00D54B22"/>
    <w:rsid w:val="00D55433"/>
    <w:rsid w:val="00D55644"/>
    <w:rsid w:val="00D57320"/>
    <w:rsid w:val="00D601B2"/>
    <w:rsid w:val="00D60FB2"/>
    <w:rsid w:val="00D6134A"/>
    <w:rsid w:val="00D6348C"/>
    <w:rsid w:val="00D6350F"/>
    <w:rsid w:val="00D6377E"/>
    <w:rsid w:val="00D63C79"/>
    <w:rsid w:val="00D65148"/>
    <w:rsid w:val="00D659F4"/>
    <w:rsid w:val="00D7024E"/>
    <w:rsid w:val="00D75184"/>
    <w:rsid w:val="00D7527A"/>
    <w:rsid w:val="00D76B40"/>
    <w:rsid w:val="00D778FE"/>
    <w:rsid w:val="00D815EE"/>
    <w:rsid w:val="00D82F7B"/>
    <w:rsid w:val="00D837F1"/>
    <w:rsid w:val="00D84D59"/>
    <w:rsid w:val="00D90189"/>
    <w:rsid w:val="00D91669"/>
    <w:rsid w:val="00D922E4"/>
    <w:rsid w:val="00D9372D"/>
    <w:rsid w:val="00D93EA4"/>
    <w:rsid w:val="00DA118A"/>
    <w:rsid w:val="00DA7BC9"/>
    <w:rsid w:val="00DB151A"/>
    <w:rsid w:val="00DB32B9"/>
    <w:rsid w:val="00DB3974"/>
    <w:rsid w:val="00DB65D9"/>
    <w:rsid w:val="00DC3424"/>
    <w:rsid w:val="00DC5971"/>
    <w:rsid w:val="00DC70D8"/>
    <w:rsid w:val="00DD03B6"/>
    <w:rsid w:val="00DD14D9"/>
    <w:rsid w:val="00DD25E2"/>
    <w:rsid w:val="00DD3427"/>
    <w:rsid w:val="00DD475F"/>
    <w:rsid w:val="00DD5F80"/>
    <w:rsid w:val="00DD745F"/>
    <w:rsid w:val="00DD7891"/>
    <w:rsid w:val="00DE019A"/>
    <w:rsid w:val="00DE0A45"/>
    <w:rsid w:val="00DE19D1"/>
    <w:rsid w:val="00DE208E"/>
    <w:rsid w:val="00DE2314"/>
    <w:rsid w:val="00DE2E2C"/>
    <w:rsid w:val="00DE4762"/>
    <w:rsid w:val="00DE4817"/>
    <w:rsid w:val="00DE4A8F"/>
    <w:rsid w:val="00DE6C34"/>
    <w:rsid w:val="00DE726F"/>
    <w:rsid w:val="00DE77A6"/>
    <w:rsid w:val="00DF0A72"/>
    <w:rsid w:val="00DF1A8A"/>
    <w:rsid w:val="00DF1F2E"/>
    <w:rsid w:val="00DF261C"/>
    <w:rsid w:val="00DF3538"/>
    <w:rsid w:val="00DF5A8D"/>
    <w:rsid w:val="00DF6C38"/>
    <w:rsid w:val="00DF70F4"/>
    <w:rsid w:val="00E006D3"/>
    <w:rsid w:val="00E00798"/>
    <w:rsid w:val="00E03055"/>
    <w:rsid w:val="00E044F9"/>
    <w:rsid w:val="00E0597D"/>
    <w:rsid w:val="00E0678B"/>
    <w:rsid w:val="00E07B40"/>
    <w:rsid w:val="00E14561"/>
    <w:rsid w:val="00E14627"/>
    <w:rsid w:val="00E14945"/>
    <w:rsid w:val="00E2180A"/>
    <w:rsid w:val="00E22912"/>
    <w:rsid w:val="00E23F86"/>
    <w:rsid w:val="00E251D7"/>
    <w:rsid w:val="00E26A72"/>
    <w:rsid w:val="00E27EF3"/>
    <w:rsid w:val="00E35CA1"/>
    <w:rsid w:val="00E376C6"/>
    <w:rsid w:val="00E43FBE"/>
    <w:rsid w:val="00E4771E"/>
    <w:rsid w:val="00E5070F"/>
    <w:rsid w:val="00E51B78"/>
    <w:rsid w:val="00E52A74"/>
    <w:rsid w:val="00E549D3"/>
    <w:rsid w:val="00E57E76"/>
    <w:rsid w:val="00E63CBD"/>
    <w:rsid w:val="00E6417D"/>
    <w:rsid w:val="00E6548F"/>
    <w:rsid w:val="00E65F84"/>
    <w:rsid w:val="00E675A7"/>
    <w:rsid w:val="00E71351"/>
    <w:rsid w:val="00E7201D"/>
    <w:rsid w:val="00E73767"/>
    <w:rsid w:val="00E749AB"/>
    <w:rsid w:val="00E7500C"/>
    <w:rsid w:val="00E75882"/>
    <w:rsid w:val="00E7670C"/>
    <w:rsid w:val="00E76F64"/>
    <w:rsid w:val="00E76FB5"/>
    <w:rsid w:val="00E77A6C"/>
    <w:rsid w:val="00E80451"/>
    <w:rsid w:val="00E80DCF"/>
    <w:rsid w:val="00E82435"/>
    <w:rsid w:val="00E83748"/>
    <w:rsid w:val="00E83CBC"/>
    <w:rsid w:val="00E84751"/>
    <w:rsid w:val="00E856C6"/>
    <w:rsid w:val="00E85B2D"/>
    <w:rsid w:val="00E86D04"/>
    <w:rsid w:val="00E901A6"/>
    <w:rsid w:val="00E9050E"/>
    <w:rsid w:val="00E91E09"/>
    <w:rsid w:val="00E95550"/>
    <w:rsid w:val="00E968F6"/>
    <w:rsid w:val="00E9777E"/>
    <w:rsid w:val="00EA02B2"/>
    <w:rsid w:val="00EA10D6"/>
    <w:rsid w:val="00EA2F4F"/>
    <w:rsid w:val="00EA51CC"/>
    <w:rsid w:val="00EA7DB6"/>
    <w:rsid w:val="00EB0FCB"/>
    <w:rsid w:val="00EB252F"/>
    <w:rsid w:val="00EB2757"/>
    <w:rsid w:val="00EB2EA6"/>
    <w:rsid w:val="00EB4136"/>
    <w:rsid w:val="00EB465A"/>
    <w:rsid w:val="00EB4F6B"/>
    <w:rsid w:val="00EB5B0B"/>
    <w:rsid w:val="00EC1F0D"/>
    <w:rsid w:val="00EC28DF"/>
    <w:rsid w:val="00ED3A74"/>
    <w:rsid w:val="00ED43FD"/>
    <w:rsid w:val="00ED65ED"/>
    <w:rsid w:val="00ED72EA"/>
    <w:rsid w:val="00EE0316"/>
    <w:rsid w:val="00EE1913"/>
    <w:rsid w:val="00EE4DEE"/>
    <w:rsid w:val="00EE5C9C"/>
    <w:rsid w:val="00EF05BA"/>
    <w:rsid w:val="00EF0FF2"/>
    <w:rsid w:val="00EF3859"/>
    <w:rsid w:val="00EF5CAD"/>
    <w:rsid w:val="00EF66D1"/>
    <w:rsid w:val="00F03865"/>
    <w:rsid w:val="00F059D7"/>
    <w:rsid w:val="00F05B64"/>
    <w:rsid w:val="00F062F7"/>
    <w:rsid w:val="00F1035C"/>
    <w:rsid w:val="00F11F65"/>
    <w:rsid w:val="00F12FB7"/>
    <w:rsid w:val="00F14757"/>
    <w:rsid w:val="00F14D3B"/>
    <w:rsid w:val="00F174AB"/>
    <w:rsid w:val="00F21679"/>
    <w:rsid w:val="00F21774"/>
    <w:rsid w:val="00F24A40"/>
    <w:rsid w:val="00F25EFA"/>
    <w:rsid w:val="00F26FDE"/>
    <w:rsid w:val="00F3023C"/>
    <w:rsid w:val="00F302CD"/>
    <w:rsid w:val="00F32521"/>
    <w:rsid w:val="00F32925"/>
    <w:rsid w:val="00F35FEF"/>
    <w:rsid w:val="00F37CEC"/>
    <w:rsid w:val="00F403FE"/>
    <w:rsid w:val="00F41925"/>
    <w:rsid w:val="00F41E45"/>
    <w:rsid w:val="00F44F3C"/>
    <w:rsid w:val="00F45F05"/>
    <w:rsid w:val="00F510EA"/>
    <w:rsid w:val="00F520BB"/>
    <w:rsid w:val="00F5215B"/>
    <w:rsid w:val="00F52377"/>
    <w:rsid w:val="00F54D5E"/>
    <w:rsid w:val="00F555AB"/>
    <w:rsid w:val="00F5588B"/>
    <w:rsid w:val="00F55DA5"/>
    <w:rsid w:val="00F55FA3"/>
    <w:rsid w:val="00F56E75"/>
    <w:rsid w:val="00F60524"/>
    <w:rsid w:val="00F60CA9"/>
    <w:rsid w:val="00F73F11"/>
    <w:rsid w:val="00F76832"/>
    <w:rsid w:val="00F77179"/>
    <w:rsid w:val="00F8170C"/>
    <w:rsid w:val="00F828C2"/>
    <w:rsid w:val="00F860A8"/>
    <w:rsid w:val="00F87858"/>
    <w:rsid w:val="00F9120D"/>
    <w:rsid w:val="00F92802"/>
    <w:rsid w:val="00F9674F"/>
    <w:rsid w:val="00F978E1"/>
    <w:rsid w:val="00FA177D"/>
    <w:rsid w:val="00FA389E"/>
    <w:rsid w:val="00FA38B8"/>
    <w:rsid w:val="00FA450D"/>
    <w:rsid w:val="00FA4C1E"/>
    <w:rsid w:val="00FB2FBE"/>
    <w:rsid w:val="00FB3F22"/>
    <w:rsid w:val="00FB5926"/>
    <w:rsid w:val="00FB65FD"/>
    <w:rsid w:val="00FB6A9B"/>
    <w:rsid w:val="00FB6E45"/>
    <w:rsid w:val="00FB70F9"/>
    <w:rsid w:val="00FB7572"/>
    <w:rsid w:val="00FC1089"/>
    <w:rsid w:val="00FC1740"/>
    <w:rsid w:val="00FC220E"/>
    <w:rsid w:val="00FC2D82"/>
    <w:rsid w:val="00FC3B26"/>
    <w:rsid w:val="00FC3F07"/>
    <w:rsid w:val="00FC5793"/>
    <w:rsid w:val="00FD1DF7"/>
    <w:rsid w:val="00FD274F"/>
    <w:rsid w:val="00FD5C2C"/>
    <w:rsid w:val="00FD5D72"/>
    <w:rsid w:val="00FE046A"/>
    <w:rsid w:val="00FE1D7A"/>
    <w:rsid w:val="00FE33B4"/>
    <w:rsid w:val="00FE3479"/>
    <w:rsid w:val="00FE5425"/>
    <w:rsid w:val="00FE713F"/>
    <w:rsid w:val="00FE7EE8"/>
    <w:rsid w:val="00FF2C25"/>
    <w:rsid w:val="00FF4E19"/>
    <w:rsid w:val="00FF716C"/>
    <w:rsid w:val="00FF75E4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85BF6-2F3B-4A4D-B7CC-2B14E26D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148"/>
    <w:pPr>
      <w:ind w:left="720"/>
      <w:contextualSpacing/>
    </w:pPr>
  </w:style>
  <w:style w:type="table" w:styleId="a4">
    <w:name w:val="Table Grid"/>
    <w:basedOn w:val="a1"/>
    <w:uiPriority w:val="59"/>
    <w:rsid w:val="00D651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5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C313C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35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DAA7-4DC9-4347-9762-7B974D5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лебаева</dc:creator>
  <cp:lastModifiedBy>pk003</cp:lastModifiedBy>
  <cp:revision>34</cp:revision>
  <cp:lastPrinted>2019-07-10T04:36:00Z</cp:lastPrinted>
  <dcterms:created xsi:type="dcterms:W3CDTF">2020-06-08T11:44:00Z</dcterms:created>
  <dcterms:modified xsi:type="dcterms:W3CDTF">2020-07-03T13:08:00Z</dcterms:modified>
</cp:coreProperties>
</file>